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DC1A" w14:textId="77777777" w:rsidR="00AB2DDF" w:rsidRPr="00527BFA" w:rsidRDefault="00EC4F44" w:rsidP="00314A1A">
      <w:pPr>
        <w:spacing w:line="240" w:lineRule="atLeast"/>
        <w:rPr>
          <w:rFonts w:asciiTheme="minorEastAsia" w:eastAsiaTheme="minorEastAsia" w:hAnsiTheme="minorEastAsia"/>
        </w:rPr>
      </w:pPr>
      <w:r w:rsidRPr="00527BFA">
        <w:rPr>
          <w:rFonts w:asciiTheme="minorEastAsia" w:eastAsiaTheme="minorEastAsia" w:hAnsiTheme="minorEastAsia" w:hint="eastAsia"/>
        </w:rPr>
        <w:t>様式</w:t>
      </w:r>
      <w:r w:rsidR="00963F76" w:rsidRPr="00527BFA">
        <w:rPr>
          <w:rFonts w:asciiTheme="minorEastAsia" w:eastAsiaTheme="minorEastAsia" w:hAnsiTheme="minorEastAsia" w:hint="eastAsia"/>
        </w:rPr>
        <w:t>第</w:t>
      </w:r>
      <w:r w:rsidRPr="00527BFA">
        <w:rPr>
          <w:rFonts w:asciiTheme="minorEastAsia" w:eastAsiaTheme="minorEastAsia" w:hAnsiTheme="minorEastAsia" w:hint="eastAsia"/>
        </w:rPr>
        <w:t>１号</w:t>
      </w:r>
      <w:r w:rsidR="00AB2DDF" w:rsidRPr="00527BFA">
        <w:rPr>
          <w:rFonts w:asciiTheme="minorEastAsia" w:eastAsiaTheme="minorEastAsia" w:hAnsiTheme="minorEastAsia" w:hint="eastAsia"/>
        </w:rPr>
        <w:t>（第</w:t>
      </w:r>
      <w:r w:rsidR="00916F5F">
        <w:rPr>
          <w:rFonts w:asciiTheme="minorEastAsia" w:eastAsiaTheme="minorEastAsia" w:hAnsiTheme="minorEastAsia" w:hint="eastAsia"/>
        </w:rPr>
        <w:t>６</w:t>
      </w:r>
      <w:r w:rsidR="00AB2DDF" w:rsidRPr="00527BFA">
        <w:rPr>
          <w:rFonts w:asciiTheme="minorEastAsia" w:eastAsiaTheme="minorEastAsia" w:hAnsiTheme="minorEastAsia" w:hint="eastAsia"/>
        </w:rPr>
        <w:t>条関係）</w:t>
      </w:r>
    </w:p>
    <w:p w14:paraId="2204921C" w14:textId="77777777" w:rsidR="00617E1F" w:rsidRPr="00527BFA" w:rsidRDefault="002B5BCE" w:rsidP="00314A1A">
      <w:pPr>
        <w:spacing w:line="240" w:lineRule="atLeast"/>
        <w:jc w:val="right"/>
        <w:rPr>
          <w:rFonts w:asciiTheme="minorEastAsia" w:eastAsiaTheme="minorEastAsia" w:hAnsiTheme="minorEastAsia"/>
        </w:rPr>
      </w:pPr>
      <w:r w:rsidRPr="00527BFA">
        <w:rPr>
          <w:rFonts w:asciiTheme="minorEastAsia" w:eastAsiaTheme="minorEastAsia" w:hAnsiTheme="minorEastAsia" w:hint="eastAsia"/>
        </w:rPr>
        <w:t xml:space="preserve">　　</w:t>
      </w:r>
      <w:r w:rsidR="0087483F" w:rsidRPr="00527BFA">
        <w:rPr>
          <w:rFonts w:asciiTheme="minorEastAsia" w:eastAsiaTheme="minorEastAsia" w:hAnsiTheme="minorEastAsia" w:hint="eastAsia"/>
        </w:rPr>
        <w:t xml:space="preserve">　　</w:t>
      </w:r>
      <w:r w:rsidR="00617E1F" w:rsidRPr="00527BFA">
        <w:rPr>
          <w:rFonts w:asciiTheme="minorEastAsia" w:eastAsiaTheme="minorEastAsia" w:hAnsiTheme="minorEastAsia" w:hint="eastAsia"/>
        </w:rPr>
        <w:t xml:space="preserve">年　　月　　日　</w:t>
      </w:r>
    </w:p>
    <w:p w14:paraId="24660CA6" w14:textId="77777777" w:rsidR="00617E1F" w:rsidRPr="00527BFA" w:rsidRDefault="00617E1F" w:rsidP="00314A1A">
      <w:pPr>
        <w:spacing w:line="240" w:lineRule="atLeast"/>
        <w:rPr>
          <w:rFonts w:asciiTheme="minorEastAsia" w:eastAsiaTheme="minorEastAsia" w:hAnsiTheme="minorEastAsia"/>
        </w:rPr>
      </w:pPr>
      <w:r w:rsidRPr="00527BFA">
        <w:rPr>
          <w:rFonts w:asciiTheme="minorEastAsia" w:eastAsiaTheme="minorEastAsia" w:hAnsiTheme="minorEastAsia" w:hint="eastAsia"/>
        </w:rPr>
        <w:t xml:space="preserve">　鞍手町長</w:t>
      </w:r>
      <w:r w:rsidR="00947E34" w:rsidRPr="00527BFA">
        <w:rPr>
          <w:rFonts w:asciiTheme="minorEastAsia" w:eastAsiaTheme="minorEastAsia" w:hAnsiTheme="minorEastAsia" w:hint="eastAsia"/>
        </w:rPr>
        <w:t xml:space="preserve">　</w:t>
      </w:r>
      <w:r w:rsidRPr="00527BFA">
        <w:rPr>
          <w:rFonts w:asciiTheme="minorEastAsia" w:eastAsiaTheme="minorEastAsia" w:hAnsiTheme="minorEastAsia" w:hint="eastAsia"/>
        </w:rPr>
        <w:t>様</w:t>
      </w:r>
      <w:r w:rsidR="00332563" w:rsidRPr="00527BFA">
        <w:rPr>
          <w:rFonts w:asciiTheme="minorEastAsia" w:eastAsiaTheme="minorEastAsia" w:hAnsiTheme="minorEastAsia" w:hint="eastAsia"/>
        </w:rPr>
        <w:t xml:space="preserve">　</w:t>
      </w:r>
    </w:p>
    <w:p w14:paraId="79FFF2ED" w14:textId="77777777" w:rsidR="00617E1F" w:rsidRPr="00527BFA" w:rsidRDefault="00617E1F" w:rsidP="00314A1A">
      <w:pPr>
        <w:spacing w:line="240" w:lineRule="atLeast"/>
        <w:rPr>
          <w:rFonts w:asciiTheme="minorEastAsia" w:eastAsiaTheme="minorEastAsia" w:hAnsiTheme="minorEastAsia"/>
        </w:rPr>
      </w:pPr>
    </w:p>
    <w:p w14:paraId="6B1757E5" w14:textId="77777777" w:rsidR="001E593E" w:rsidRPr="00527BFA" w:rsidRDefault="001E593E" w:rsidP="007C0F6C">
      <w:pPr>
        <w:spacing w:line="320" w:lineRule="exact"/>
        <w:ind w:firstLineChars="903" w:firstLine="2267"/>
        <w:jc w:val="left"/>
        <w:rPr>
          <w:rFonts w:asciiTheme="minorEastAsia" w:eastAsiaTheme="minorEastAsia" w:hAnsiTheme="minorEastAsia" w:cs="ＭＳ明朝"/>
          <w:kern w:val="0"/>
          <w:szCs w:val="22"/>
        </w:rPr>
      </w:pPr>
      <w:r w:rsidRPr="00527BFA">
        <w:rPr>
          <w:rFonts w:asciiTheme="minorEastAsia" w:eastAsiaTheme="minorEastAsia" w:hAnsiTheme="minorEastAsia" w:cs="ＭＳ明朝" w:hint="eastAsia"/>
          <w:kern w:val="0"/>
          <w:szCs w:val="22"/>
        </w:rPr>
        <w:t>住所又は所在地</w:t>
      </w:r>
      <w:r w:rsidR="00164AE2">
        <w:rPr>
          <w:rFonts w:asciiTheme="minorEastAsia" w:eastAsiaTheme="minorEastAsia" w:hAnsiTheme="minorEastAsia" w:cs="ＭＳ明朝"/>
          <w:kern w:val="0"/>
          <w:szCs w:val="22"/>
        </w:rPr>
        <w:t xml:space="preserve">              </w:t>
      </w:r>
      <w:r w:rsidR="00F445C6">
        <w:rPr>
          <w:rFonts w:asciiTheme="minorEastAsia" w:eastAsiaTheme="minorEastAsia" w:hAnsiTheme="minorEastAsia" w:cs="ＭＳ明朝"/>
          <w:kern w:val="0"/>
          <w:szCs w:val="22"/>
        </w:rPr>
        <w:t xml:space="preserve"> </w:t>
      </w:r>
      <w:r w:rsidR="00164AE2">
        <w:rPr>
          <w:rFonts w:asciiTheme="minorEastAsia" w:eastAsiaTheme="minorEastAsia" w:hAnsiTheme="minorEastAsia" w:cs="ＭＳ明朝"/>
          <w:kern w:val="0"/>
          <w:szCs w:val="22"/>
        </w:rPr>
        <w:t xml:space="preserve">                      </w:t>
      </w:r>
    </w:p>
    <w:p w14:paraId="7993D84F" w14:textId="77777777" w:rsidR="001E593E" w:rsidRPr="00527BFA" w:rsidRDefault="001E593E" w:rsidP="00F445C6">
      <w:pPr>
        <w:wordWrap w:val="0"/>
        <w:spacing w:line="320" w:lineRule="exact"/>
        <w:ind w:firstLineChars="451" w:firstLine="1132"/>
        <w:jc w:val="right"/>
        <w:rPr>
          <w:rFonts w:asciiTheme="minorEastAsia" w:eastAsiaTheme="minorEastAsia" w:hAnsiTheme="minorEastAsia" w:cs="ＭＳ明朝"/>
          <w:kern w:val="0"/>
          <w:szCs w:val="22"/>
        </w:rPr>
      </w:pPr>
      <w:r w:rsidRPr="00527BFA">
        <w:rPr>
          <w:rFonts w:asciiTheme="minorEastAsia" w:eastAsiaTheme="minorEastAsia" w:hAnsiTheme="minorEastAsia" w:cs="ＭＳ明朝" w:hint="eastAsia"/>
          <w:kern w:val="0"/>
          <w:szCs w:val="22"/>
        </w:rPr>
        <w:t>申請者</w:t>
      </w:r>
      <w:r w:rsidRPr="00527BFA">
        <w:rPr>
          <w:rFonts w:asciiTheme="minorEastAsia" w:eastAsiaTheme="minorEastAsia" w:hAnsiTheme="minorEastAsia" w:cs="ＭＳ明朝"/>
          <w:kern w:val="0"/>
          <w:szCs w:val="22"/>
        </w:rPr>
        <w:t xml:space="preserve"> </w:t>
      </w:r>
      <w:r w:rsidRPr="00F85490">
        <w:rPr>
          <w:rFonts w:asciiTheme="minorEastAsia" w:eastAsiaTheme="minorEastAsia" w:hAnsiTheme="minorEastAsia" w:cs="ＭＳ明朝"/>
          <w:kern w:val="0"/>
          <w:szCs w:val="22"/>
        </w:rPr>
        <w:t xml:space="preserve"> </w:t>
      </w:r>
      <w:r w:rsidR="002D1DB7" w:rsidRPr="00F85490">
        <w:rPr>
          <w:rFonts w:asciiTheme="minorEastAsia" w:eastAsiaTheme="minorEastAsia" w:hAnsiTheme="minorEastAsia" w:hint="eastAsia"/>
          <w:color w:val="000000" w:themeColor="text1"/>
          <w:szCs w:val="22"/>
        </w:rPr>
        <w:t>店舗名・屋号</w:t>
      </w:r>
      <w:r w:rsidR="00164AE2">
        <w:rPr>
          <w:rFonts w:asciiTheme="minorEastAsia" w:eastAsiaTheme="minorEastAsia" w:hAnsiTheme="minorEastAsia"/>
          <w:color w:val="000000" w:themeColor="text1"/>
          <w:szCs w:val="22"/>
        </w:rPr>
        <w:t xml:space="preserve">           </w:t>
      </w:r>
      <w:r w:rsidR="007C0F6C">
        <w:rPr>
          <w:rFonts w:asciiTheme="minorEastAsia" w:eastAsiaTheme="minorEastAsia" w:hAnsiTheme="minorEastAsia"/>
          <w:color w:val="000000" w:themeColor="text1"/>
          <w:szCs w:val="22"/>
        </w:rPr>
        <w:t xml:space="preserve"> </w:t>
      </w:r>
      <w:r w:rsidR="00164AE2">
        <w:rPr>
          <w:rFonts w:asciiTheme="minorEastAsia" w:eastAsiaTheme="minorEastAsia" w:hAnsiTheme="minorEastAsia"/>
          <w:color w:val="000000" w:themeColor="text1"/>
          <w:szCs w:val="22"/>
        </w:rPr>
        <w:t xml:space="preserve">         </w:t>
      </w:r>
      <w:r w:rsidR="00F445C6">
        <w:rPr>
          <w:rFonts w:asciiTheme="minorEastAsia" w:eastAsiaTheme="minorEastAsia" w:hAnsiTheme="minorEastAsia"/>
          <w:color w:val="000000" w:themeColor="text1"/>
          <w:szCs w:val="22"/>
        </w:rPr>
        <w:t xml:space="preserve"> </w:t>
      </w:r>
      <w:r w:rsidR="00164AE2">
        <w:rPr>
          <w:rFonts w:asciiTheme="minorEastAsia" w:eastAsiaTheme="minorEastAsia" w:hAnsiTheme="minorEastAsia"/>
          <w:color w:val="000000" w:themeColor="text1"/>
          <w:szCs w:val="22"/>
        </w:rPr>
        <w:t xml:space="preserve">                  </w:t>
      </w:r>
    </w:p>
    <w:p w14:paraId="37DE5319" w14:textId="77777777" w:rsidR="00960ED2" w:rsidRPr="00527BFA" w:rsidRDefault="001E593E" w:rsidP="00164AE2">
      <w:pPr>
        <w:pStyle w:val="aa"/>
        <w:wordWrap w:val="0"/>
        <w:spacing w:line="320" w:lineRule="exact"/>
        <w:ind w:firstLineChars="847" w:firstLine="2127"/>
        <w:jc w:val="right"/>
        <w:rPr>
          <w:rFonts w:asciiTheme="minorEastAsia" w:eastAsiaTheme="minorEastAsia" w:hAnsiTheme="minorEastAsia" w:cs="ＭＳ明朝"/>
          <w:kern w:val="0"/>
          <w:szCs w:val="22"/>
        </w:rPr>
      </w:pPr>
      <w:r w:rsidRPr="00527BFA">
        <w:rPr>
          <w:rFonts w:asciiTheme="minorEastAsia" w:eastAsiaTheme="minorEastAsia" w:hAnsiTheme="minorEastAsia" w:cs="ＭＳ明朝"/>
          <w:kern w:val="0"/>
          <w:szCs w:val="22"/>
        </w:rPr>
        <w:t xml:space="preserve"> </w:t>
      </w:r>
      <w:r w:rsidR="00960ED2" w:rsidRPr="00527BFA">
        <w:rPr>
          <w:rFonts w:asciiTheme="minorEastAsia" w:eastAsiaTheme="minorEastAsia" w:hAnsiTheme="minorEastAsia" w:cs="ＭＳ明朝" w:hint="eastAsia"/>
          <w:kern w:val="0"/>
          <w:szCs w:val="22"/>
        </w:rPr>
        <w:t>法人番号</w:t>
      </w:r>
      <w:r w:rsidR="00164AE2">
        <w:rPr>
          <w:rFonts w:asciiTheme="minorEastAsia" w:eastAsiaTheme="minorEastAsia" w:hAnsiTheme="minorEastAsia" w:cs="ＭＳ明朝"/>
          <w:kern w:val="0"/>
          <w:szCs w:val="22"/>
        </w:rPr>
        <w:t xml:space="preserve">              </w:t>
      </w:r>
      <w:r w:rsidR="007C0F6C">
        <w:rPr>
          <w:rFonts w:asciiTheme="minorEastAsia" w:eastAsiaTheme="minorEastAsia" w:hAnsiTheme="minorEastAsia" w:cs="ＭＳ明朝"/>
          <w:kern w:val="0"/>
          <w:szCs w:val="22"/>
        </w:rPr>
        <w:t xml:space="preserve"> </w:t>
      </w:r>
      <w:r w:rsidR="00164AE2">
        <w:rPr>
          <w:rFonts w:asciiTheme="minorEastAsia" w:eastAsiaTheme="minorEastAsia" w:hAnsiTheme="minorEastAsia" w:cs="ＭＳ明朝"/>
          <w:kern w:val="0"/>
          <w:szCs w:val="22"/>
        </w:rPr>
        <w:t xml:space="preserve">            </w:t>
      </w:r>
      <w:r w:rsidR="00F445C6">
        <w:rPr>
          <w:rFonts w:asciiTheme="minorEastAsia" w:eastAsiaTheme="minorEastAsia" w:hAnsiTheme="minorEastAsia" w:cs="ＭＳ明朝"/>
          <w:kern w:val="0"/>
          <w:szCs w:val="22"/>
        </w:rPr>
        <w:t xml:space="preserve"> </w:t>
      </w:r>
      <w:r w:rsidR="00164AE2">
        <w:rPr>
          <w:rFonts w:asciiTheme="minorEastAsia" w:eastAsiaTheme="minorEastAsia" w:hAnsiTheme="minorEastAsia" w:cs="ＭＳ明朝"/>
          <w:kern w:val="0"/>
          <w:szCs w:val="22"/>
        </w:rPr>
        <w:t xml:space="preserve">                </w:t>
      </w:r>
    </w:p>
    <w:p w14:paraId="6726BE6C" w14:textId="77777777" w:rsidR="001E593E" w:rsidRPr="00527BFA" w:rsidRDefault="001E593E" w:rsidP="00164AE2">
      <w:pPr>
        <w:pStyle w:val="aa"/>
        <w:wordWrap w:val="0"/>
        <w:spacing w:line="320" w:lineRule="exact"/>
        <w:ind w:firstLineChars="677" w:firstLine="1700"/>
        <w:jc w:val="right"/>
        <w:rPr>
          <w:rFonts w:asciiTheme="minorEastAsia" w:eastAsiaTheme="minorEastAsia" w:hAnsiTheme="minorEastAsia"/>
          <w:szCs w:val="22"/>
        </w:rPr>
      </w:pPr>
      <w:r w:rsidRPr="00527BFA">
        <w:rPr>
          <w:rFonts w:asciiTheme="minorEastAsia" w:eastAsiaTheme="minorEastAsia" w:hAnsiTheme="minorEastAsia" w:hint="eastAsia"/>
          <w:szCs w:val="22"/>
        </w:rPr>
        <w:t>役職・氏名又は代表者名</w:t>
      </w:r>
      <w:r w:rsidR="00164AE2">
        <w:rPr>
          <w:rFonts w:asciiTheme="minorEastAsia" w:eastAsiaTheme="minorEastAsia" w:hAnsiTheme="minorEastAsia"/>
          <w:szCs w:val="22"/>
        </w:rPr>
        <w:t xml:space="preserve"> </w:t>
      </w:r>
      <w:r w:rsidR="007C0F6C">
        <w:rPr>
          <w:rFonts w:asciiTheme="minorEastAsia" w:eastAsiaTheme="minorEastAsia" w:hAnsiTheme="minorEastAsia"/>
          <w:szCs w:val="22"/>
        </w:rPr>
        <w:t xml:space="preserve"> </w:t>
      </w:r>
      <w:r w:rsidR="00164AE2">
        <w:rPr>
          <w:rFonts w:asciiTheme="minorEastAsia" w:eastAsiaTheme="minorEastAsia" w:hAnsiTheme="minorEastAsia"/>
          <w:szCs w:val="22"/>
        </w:rPr>
        <w:t xml:space="preserve">              </w:t>
      </w:r>
      <w:r w:rsidR="00F445C6">
        <w:rPr>
          <w:rFonts w:asciiTheme="minorEastAsia" w:eastAsiaTheme="minorEastAsia" w:hAnsiTheme="minorEastAsia"/>
          <w:szCs w:val="22"/>
        </w:rPr>
        <w:t xml:space="preserve"> </w:t>
      </w:r>
      <w:r w:rsidR="00164AE2">
        <w:rPr>
          <w:rFonts w:asciiTheme="minorEastAsia" w:eastAsiaTheme="minorEastAsia" w:hAnsiTheme="minorEastAsia"/>
          <w:szCs w:val="22"/>
        </w:rPr>
        <w:t xml:space="preserve">          </w:t>
      </w:r>
      <w:r w:rsidR="00F445C6">
        <w:rPr>
          <w:rFonts w:asciiTheme="minorEastAsia" w:eastAsiaTheme="minorEastAsia" w:hAnsiTheme="minorEastAsia"/>
          <w:szCs w:val="22"/>
        </w:rPr>
        <w:t xml:space="preserve"> </w:t>
      </w:r>
      <w:r w:rsidRPr="00527BFA">
        <w:rPr>
          <w:rFonts w:asciiTheme="minorEastAsia" w:eastAsiaTheme="minorEastAsia" w:hAnsiTheme="minorEastAsia" w:hint="eastAsia"/>
          <w:szCs w:val="22"/>
        </w:rPr>
        <w:t>㊞</w:t>
      </w:r>
    </w:p>
    <w:p w14:paraId="546414FE" w14:textId="5A7A2F18" w:rsidR="001E593E" w:rsidRPr="003602CE" w:rsidRDefault="001E593E" w:rsidP="003602CE">
      <w:pPr>
        <w:pStyle w:val="aa"/>
        <w:wordWrap w:val="0"/>
        <w:spacing w:line="320" w:lineRule="exact"/>
        <w:ind w:firstLineChars="903" w:firstLine="2267"/>
        <w:jc w:val="right"/>
        <w:rPr>
          <w:rFonts w:asciiTheme="minorEastAsia" w:eastAsiaTheme="minorEastAsia" w:hAnsiTheme="minorEastAsia"/>
          <w:szCs w:val="22"/>
        </w:rPr>
      </w:pPr>
      <w:r w:rsidRPr="00527BFA">
        <w:rPr>
          <w:rFonts w:asciiTheme="minorEastAsia" w:eastAsiaTheme="minorEastAsia" w:hAnsiTheme="minorEastAsia" w:hint="eastAsia"/>
          <w:szCs w:val="22"/>
        </w:rPr>
        <w:t>（担当者名・電話番号</w:t>
      </w:r>
      <w:r w:rsidR="00164AE2">
        <w:rPr>
          <w:rFonts w:asciiTheme="minorEastAsia" w:eastAsiaTheme="minorEastAsia" w:hAnsiTheme="minorEastAsia"/>
          <w:szCs w:val="22"/>
        </w:rPr>
        <w:t xml:space="preserve">                 </w:t>
      </w:r>
      <w:r w:rsidR="00F445C6">
        <w:rPr>
          <w:rFonts w:asciiTheme="minorEastAsia" w:eastAsiaTheme="minorEastAsia" w:hAnsiTheme="minorEastAsia"/>
          <w:szCs w:val="22"/>
        </w:rPr>
        <w:t xml:space="preserve"> </w:t>
      </w:r>
      <w:r w:rsidR="00164AE2">
        <w:rPr>
          <w:rFonts w:asciiTheme="minorEastAsia" w:eastAsiaTheme="minorEastAsia" w:hAnsiTheme="minorEastAsia"/>
          <w:szCs w:val="22"/>
        </w:rPr>
        <w:t xml:space="preserve">    </w:t>
      </w:r>
      <w:r w:rsidRPr="00527BFA">
        <w:rPr>
          <w:rFonts w:asciiTheme="minorEastAsia" w:eastAsiaTheme="minorEastAsia" w:hAnsiTheme="minorEastAsia" w:hint="eastAsia"/>
          <w:szCs w:val="22"/>
        </w:rPr>
        <w:t>）</w:t>
      </w:r>
    </w:p>
    <w:p w14:paraId="1E86335C" w14:textId="77777777" w:rsidR="001E593E" w:rsidRPr="00164AE2" w:rsidRDefault="001E593E" w:rsidP="001E593E">
      <w:pPr>
        <w:spacing w:line="240" w:lineRule="atLeast"/>
        <w:rPr>
          <w:rFonts w:asciiTheme="minorEastAsia" w:eastAsiaTheme="minorEastAsia" w:hAnsiTheme="minorEastAsia" w:cs="メイリオ"/>
          <w:szCs w:val="22"/>
        </w:rPr>
      </w:pPr>
    </w:p>
    <w:p w14:paraId="1D6D1728" w14:textId="77777777" w:rsidR="00617E1F" w:rsidRPr="00527BFA" w:rsidRDefault="00315723" w:rsidP="00314A1A">
      <w:pPr>
        <w:jc w:val="center"/>
        <w:rPr>
          <w:rFonts w:asciiTheme="minorEastAsia" w:eastAsiaTheme="minorEastAsia" w:hAnsiTheme="minorEastAsia"/>
        </w:rPr>
      </w:pPr>
      <w:bookmarkStart w:id="0" w:name="_Hlk137818377"/>
      <w:r w:rsidRPr="00527BFA">
        <w:rPr>
          <w:rFonts w:asciiTheme="minorEastAsia" w:eastAsiaTheme="minorEastAsia" w:hAnsiTheme="minorEastAsia" w:hint="eastAsia"/>
        </w:rPr>
        <w:t>鞍手町</w:t>
      </w:r>
      <w:r w:rsidR="00F31336" w:rsidRPr="00527BFA">
        <w:rPr>
          <w:rFonts w:asciiTheme="minorEastAsia" w:eastAsiaTheme="minorEastAsia" w:hAnsiTheme="minorEastAsia" w:hint="eastAsia"/>
        </w:rPr>
        <w:t>商業店舗リフォーム補助金</w:t>
      </w:r>
      <w:r w:rsidR="003602CE">
        <w:rPr>
          <w:rFonts w:asciiTheme="minorEastAsia" w:eastAsiaTheme="minorEastAsia" w:hAnsiTheme="minorEastAsia" w:hint="eastAsia"/>
        </w:rPr>
        <w:t>（　通常枠　・　創業枠　）</w:t>
      </w:r>
      <w:r w:rsidR="00DB6578" w:rsidRPr="00527BFA">
        <w:rPr>
          <w:rFonts w:asciiTheme="minorEastAsia" w:eastAsiaTheme="minorEastAsia" w:hAnsiTheme="minorEastAsia" w:hint="eastAsia"/>
        </w:rPr>
        <w:t>交付</w:t>
      </w:r>
      <w:r w:rsidR="00617E1F" w:rsidRPr="00527BFA">
        <w:rPr>
          <w:rFonts w:asciiTheme="minorEastAsia" w:eastAsiaTheme="minorEastAsia" w:hAnsiTheme="minorEastAsia" w:hint="eastAsia"/>
        </w:rPr>
        <w:t>申請書</w:t>
      </w:r>
      <w:bookmarkEnd w:id="0"/>
    </w:p>
    <w:p w14:paraId="7D1E1EFD" w14:textId="77777777" w:rsidR="00F31336" w:rsidRPr="00527BFA" w:rsidRDefault="00F31336" w:rsidP="00314A1A">
      <w:pPr>
        <w:jc w:val="center"/>
        <w:rPr>
          <w:rFonts w:asciiTheme="minorEastAsia" w:eastAsiaTheme="minorEastAsia" w:hAnsiTheme="minorEastAsia"/>
        </w:rPr>
      </w:pPr>
    </w:p>
    <w:p w14:paraId="0797B85D" w14:textId="77777777" w:rsidR="00DB6578" w:rsidRPr="00527BFA" w:rsidRDefault="00617E1F" w:rsidP="00A53658">
      <w:pPr>
        <w:rPr>
          <w:rFonts w:asciiTheme="minorEastAsia" w:eastAsiaTheme="minorEastAsia" w:hAnsiTheme="minorEastAsia"/>
        </w:rPr>
      </w:pPr>
      <w:r w:rsidRPr="00527BFA">
        <w:rPr>
          <w:rFonts w:asciiTheme="minorEastAsia" w:eastAsiaTheme="minorEastAsia" w:hAnsiTheme="minorEastAsia" w:hint="eastAsia"/>
        </w:rPr>
        <w:t xml:space="preserve">　</w:t>
      </w:r>
      <w:r w:rsidR="00315723" w:rsidRPr="00527BFA">
        <w:rPr>
          <w:rFonts w:asciiTheme="minorEastAsia" w:eastAsiaTheme="minorEastAsia" w:hAnsiTheme="minorEastAsia" w:hint="eastAsia"/>
        </w:rPr>
        <w:t>鞍手町</w:t>
      </w:r>
      <w:r w:rsidR="00F31336" w:rsidRPr="00527BFA">
        <w:rPr>
          <w:rFonts w:asciiTheme="minorEastAsia" w:eastAsiaTheme="minorEastAsia" w:hAnsiTheme="minorEastAsia" w:hint="eastAsia"/>
        </w:rPr>
        <w:t>商業店舗リフォーム補助金</w:t>
      </w:r>
      <w:r w:rsidR="00DB6578" w:rsidRPr="00527BFA">
        <w:rPr>
          <w:rFonts w:asciiTheme="minorEastAsia" w:eastAsiaTheme="minorEastAsia" w:hAnsiTheme="minorEastAsia" w:hint="eastAsia"/>
        </w:rPr>
        <w:t>交付要綱第</w:t>
      </w:r>
      <w:r w:rsidR="00916F5F">
        <w:rPr>
          <w:rFonts w:asciiTheme="minorEastAsia" w:eastAsiaTheme="minorEastAsia" w:hAnsiTheme="minorEastAsia" w:hint="eastAsia"/>
        </w:rPr>
        <w:t>６</w:t>
      </w:r>
      <w:r w:rsidR="00DB6578" w:rsidRPr="00527BFA">
        <w:rPr>
          <w:rFonts w:asciiTheme="minorEastAsia" w:eastAsiaTheme="minorEastAsia" w:hAnsiTheme="minorEastAsia" w:hint="eastAsia"/>
        </w:rPr>
        <w:t>条</w:t>
      </w:r>
      <w:r w:rsidR="00FF2BA7">
        <w:rPr>
          <w:rFonts w:asciiTheme="minorEastAsia" w:eastAsiaTheme="minorEastAsia" w:hAnsiTheme="minorEastAsia" w:hint="eastAsia"/>
        </w:rPr>
        <w:t>（以下「交付要綱」という。）</w:t>
      </w:r>
      <w:r w:rsidR="00DB6578" w:rsidRPr="00527BFA">
        <w:rPr>
          <w:rFonts w:asciiTheme="minorEastAsia" w:eastAsiaTheme="minorEastAsia" w:hAnsiTheme="minorEastAsia" w:hint="eastAsia"/>
        </w:rPr>
        <w:t>の規定により補助金の交付を受けたいので、次のとおり関係書類を添えて申請します。</w:t>
      </w:r>
    </w:p>
    <w:p w14:paraId="6288835A" w14:textId="77777777" w:rsidR="00A9700F" w:rsidRPr="00527BFA" w:rsidRDefault="00A9700F" w:rsidP="00A53658">
      <w:pPr>
        <w:rPr>
          <w:rFonts w:asciiTheme="minorEastAsia" w:eastAsiaTheme="minorEastAsia" w:hAnsiTheme="minorEastAsia"/>
        </w:rPr>
      </w:pPr>
    </w:p>
    <w:p w14:paraId="2A23FD0C" w14:textId="77777777" w:rsidR="00617E1F" w:rsidRPr="00527BFA" w:rsidRDefault="00617E1F" w:rsidP="00A53658">
      <w:pPr>
        <w:jc w:val="center"/>
        <w:rPr>
          <w:rFonts w:asciiTheme="minorEastAsia" w:eastAsiaTheme="minorEastAsia" w:hAnsiTheme="minorEastAsia"/>
        </w:rPr>
      </w:pPr>
      <w:r w:rsidRPr="00527BFA">
        <w:rPr>
          <w:rFonts w:asciiTheme="minorEastAsia" w:eastAsiaTheme="minorEastAsia" w:hAnsiTheme="minorEastAsia" w:hint="eastAsia"/>
        </w:rPr>
        <w:t>記</w:t>
      </w:r>
    </w:p>
    <w:p w14:paraId="41AF77AC" w14:textId="77777777" w:rsidR="00A9700F" w:rsidRPr="00527BFA" w:rsidRDefault="00A9700F" w:rsidP="00954C9C">
      <w:pPr>
        <w:rPr>
          <w:rFonts w:asciiTheme="minorEastAsia" w:eastAsiaTheme="minorEastAsia" w:hAnsiTheme="minorEastAsia"/>
        </w:rPr>
      </w:pPr>
    </w:p>
    <w:p w14:paraId="038ED1D0" w14:textId="77777777" w:rsidR="00A9700F" w:rsidRPr="00527BFA" w:rsidRDefault="00A9700F" w:rsidP="00954C9C">
      <w:pPr>
        <w:rPr>
          <w:rFonts w:asciiTheme="minorEastAsia" w:eastAsiaTheme="minorEastAsia" w:hAnsiTheme="minorEastAsia"/>
        </w:rPr>
      </w:pPr>
      <w:r w:rsidRPr="00527BFA">
        <w:rPr>
          <w:rFonts w:asciiTheme="minorEastAsia" w:eastAsiaTheme="minorEastAsia" w:hAnsiTheme="minorEastAsia" w:hint="eastAsia"/>
        </w:rPr>
        <w:t>１　交付申請額　　　　　　　　金</w:t>
      </w:r>
      <w:r w:rsidRPr="00527BFA">
        <w:rPr>
          <w:rFonts w:asciiTheme="minorEastAsia" w:eastAsiaTheme="minorEastAsia" w:hAnsiTheme="minorEastAsia" w:hint="eastAsia"/>
          <w:u w:val="thick" w:color="000000" w:themeColor="text1"/>
        </w:rPr>
        <w:t xml:space="preserve">　　　　　　　　　　　　　　</w:t>
      </w:r>
      <w:r w:rsidRPr="00527BFA">
        <w:rPr>
          <w:rFonts w:asciiTheme="minorEastAsia" w:eastAsiaTheme="minorEastAsia" w:hAnsiTheme="minorEastAsia" w:hint="eastAsia"/>
        </w:rPr>
        <w:t>円</w:t>
      </w:r>
    </w:p>
    <w:p w14:paraId="1913C140" w14:textId="77777777" w:rsidR="00A9700F" w:rsidRPr="00E233DD" w:rsidRDefault="00E33591" w:rsidP="00E233DD">
      <w:pPr>
        <w:ind w:firstLineChars="1200" w:firstLine="2773"/>
        <w:rPr>
          <w:rFonts w:asciiTheme="minorEastAsia" w:eastAsiaTheme="minorEastAsia" w:hAnsiTheme="minorEastAsia"/>
          <w:sz w:val="20"/>
          <w:szCs w:val="20"/>
        </w:rPr>
      </w:pPr>
      <w:r w:rsidRPr="00E233DD">
        <w:rPr>
          <w:rFonts w:asciiTheme="minorEastAsia" w:eastAsiaTheme="minorEastAsia" w:hAnsiTheme="minorEastAsia" w:hint="eastAsia"/>
          <w:sz w:val="20"/>
          <w:szCs w:val="20"/>
        </w:rPr>
        <w:t>補助対象工事</w:t>
      </w:r>
      <w:r w:rsidR="00A9700F" w:rsidRPr="00E233DD">
        <w:rPr>
          <w:rFonts w:asciiTheme="minorEastAsia" w:eastAsiaTheme="minorEastAsia" w:hAnsiTheme="minorEastAsia" w:hint="eastAsia"/>
          <w:sz w:val="20"/>
          <w:szCs w:val="20"/>
        </w:rPr>
        <w:t>費</w:t>
      </w:r>
      <w:r w:rsidR="00A9700F" w:rsidRPr="00E233DD">
        <w:rPr>
          <w:rFonts w:asciiTheme="minorEastAsia" w:eastAsiaTheme="minorEastAsia" w:hAnsiTheme="minorEastAsia" w:hint="eastAsia"/>
          <w:sz w:val="20"/>
          <w:szCs w:val="20"/>
          <w:u w:val="dotted"/>
        </w:rPr>
        <w:t xml:space="preserve">　　　　　　　　　　円</w:t>
      </w:r>
      <w:r w:rsidR="00A9700F" w:rsidRPr="00E233DD">
        <w:rPr>
          <w:rFonts w:asciiTheme="minorEastAsia" w:eastAsiaTheme="minorEastAsia" w:hAnsiTheme="minorEastAsia" w:hint="eastAsia"/>
          <w:sz w:val="20"/>
          <w:szCs w:val="20"/>
        </w:rPr>
        <w:t>（消費税を除く</w:t>
      </w:r>
      <w:r w:rsidR="00264A61" w:rsidRPr="00E233DD">
        <w:rPr>
          <w:rFonts w:asciiTheme="minorEastAsia" w:eastAsiaTheme="minorEastAsia" w:hAnsiTheme="minorEastAsia" w:hint="eastAsia"/>
          <w:sz w:val="20"/>
          <w:szCs w:val="20"/>
        </w:rPr>
        <w:t>。</w:t>
      </w:r>
      <w:r w:rsidR="00A9700F" w:rsidRPr="00E233DD">
        <w:rPr>
          <w:rFonts w:asciiTheme="minorEastAsia" w:eastAsiaTheme="minorEastAsia" w:hAnsiTheme="minorEastAsia" w:hint="eastAsia"/>
          <w:sz w:val="20"/>
          <w:szCs w:val="20"/>
        </w:rPr>
        <w:t>）</w:t>
      </w:r>
    </w:p>
    <w:p w14:paraId="25E97FEE" w14:textId="77777777" w:rsidR="00A9700F" w:rsidRPr="00527BFA" w:rsidRDefault="00A9700F" w:rsidP="00A9700F">
      <w:pPr>
        <w:rPr>
          <w:rFonts w:asciiTheme="minorEastAsia" w:eastAsiaTheme="minorEastAsia" w:hAnsiTheme="minorEastAsia"/>
          <w:sz w:val="18"/>
          <w:szCs w:val="18"/>
        </w:rPr>
      </w:pPr>
    </w:p>
    <w:p w14:paraId="09DD9279" w14:textId="77777777" w:rsidR="00A9700F" w:rsidRPr="00527BFA" w:rsidRDefault="00A9700F" w:rsidP="00A9700F">
      <w:pPr>
        <w:rPr>
          <w:rFonts w:asciiTheme="minorEastAsia" w:eastAsiaTheme="minorEastAsia" w:hAnsiTheme="minorEastAsia"/>
          <w:szCs w:val="22"/>
        </w:rPr>
      </w:pPr>
      <w:r w:rsidRPr="00527BFA">
        <w:rPr>
          <w:rFonts w:asciiTheme="minorEastAsia" w:eastAsiaTheme="minorEastAsia" w:hAnsiTheme="minorEastAsia" w:hint="eastAsia"/>
          <w:szCs w:val="22"/>
        </w:rPr>
        <w:t xml:space="preserve">２　事業完了予定年月日　　　　　　　　</w:t>
      </w:r>
      <w:r w:rsidR="00F31336" w:rsidRPr="00527BFA">
        <w:rPr>
          <w:rFonts w:asciiTheme="minorEastAsia" w:eastAsiaTheme="minorEastAsia" w:hAnsiTheme="minorEastAsia" w:hint="eastAsia"/>
          <w:szCs w:val="22"/>
        </w:rPr>
        <w:t xml:space="preserve">　　</w:t>
      </w:r>
      <w:r w:rsidRPr="00527BFA">
        <w:rPr>
          <w:rFonts w:asciiTheme="minorEastAsia" w:eastAsiaTheme="minorEastAsia" w:hAnsiTheme="minorEastAsia" w:hint="eastAsia"/>
          <w:szCs w:val="22"/>
        </w:rPr>
        <w:t>年　　月　　日</w:t>
      </w:r>
    </w:p>
    <w:p w14:paraId="1448EA9A" w14:textId="77777777" w:rsidR="00A9700F" w:rsidRPr="00527BFA" w:rsidRDefault="00A9700F" w:rsidP="00A9700F">
      <w:pPr>
        <w:rPr>
          <w:rFonts w:asciiTheme="minorEastAsia" w:eastAsiaTheme="minorEastAsia" w:hAnsiTheme="minorEastAsia"/>
          <w:szCs w:val="22"/>
        </w:rPr>
      </w:pPr>
    </w:p>
    <w:p w14:paraId="4C5CC3BA" w14:textId="77777777" w:rsidR="00A9700F" w:rsidRPr="00527BFA" w:rsidRDefault="00A9700F" w:rsidP="00A9700F">
      <w:pPr>
        <w:rPr>
          <w:rFonts w:asciiTheme="minorEastAsia" w:eastAsiaTheme="minorEastAsia" w:hAnsiTheme="minorEastAsia"/>
          <w:szCs w:val="22"/>
        </w:rPr>
      </w:pPr>
      <w:r w:rsidRPr="00527BFA">
        <w:rPr>
          <w:rFonts w:asciiTheme="minorEastAsia" w:eastAsiaTheme="minorEastAsia" w:hAnsiTheme="minorEastAsia" w:hint="eastAsia"/>
          <w:szCs w:val="22"/>
        </w:rPr>
        <w:t>３　添付書類</w:t>
      </w:r>
    </w:p>
    <w:p w14:paraId="1DCD8FBD" w14:textId="77777777" w:rsidR="00C9200A" w:rsidRPr="00527BFA" w:rsidRDefault="00C9200A" w:rsidP="00FF2BA7">
      <w:pPr>
        <w:spacing w:line="340" w:lineRule="exact"/>
        <w:ind w:firstLineChars="100" w:firstLine="251"/>
      </w:pPr>
      <w:r w:rsidRPr="00527BFA">
        <w:t>(</w:t>
      </w:r>
      <w:r w:rsidRPr="00527BFA">
        <w:rPr>
          <w:rFonts w:hint="eastAsia"/>
        </w:rPr>
        <w:t>１</w:t>
      </w:r>
      <w:r w:rsidRPr="00527BFA">
        <w:t>)</w:t>
      </w:r>
      <w:r w:rsidRPr="00527BFA">
        <w:rPr>
          <w:rFonts w:hint="eastAsia"/>
        </w:rPr>
        <w:t xml:space="preserve">　</w:t>
      </w:r>
      <w:r w:rsidRPr="00527BFA">
        <w:rPr>
          <w:rFonts w:asciiTheme="minorEastAsia" w:eastAsiaTheme="minorEastAsia" w:hAnsiTheme="minorEastAsia" w:hint="eastAsia"/>
        </w:rPr>
        <w:t>事業計画書（様式第</w:t>
      </w:r>
      <w:r w:rsidR="00D7459B">
        <w:rPr>
          <w:rFonts w:asciiTheme="minorEastAsia" w:eastAsiaTheme="minorEastAsia" w:hAnsiTheme="minorEastAsia" w:hint="eastAsia"/>
        </w:rPr>
        <w:t>２</w:t>
      </w:r>
      <w:r w:rsidRPr="00527BFA">
        <w:rPr>
          <w:rFonts w:asciiTheme="minorEastAsia" w:eastAsiaTheme="minorEastAsia" w:hAnsiTheme="minorEastAsia" w:hint="eastAsia"/>
        </w:rPr>
        <w:t>号）</w:t>
      </w:r>
    </w:p>
    <w:p w14:paraId="720FFEFA" w14:textId="77777777" w:rsidR="00C9200A" w:rsidRPr="00527BFA" w:rsidRDefault="00C9200A" w:rsidP="00FF2BA7">
      <w:pPr>
        <w:spacing w:line="340" w:lineRule="exact"/>
        <w:rPr>
          <w:rFonts w:asciiTheme="minorEastAsia" w:eastAsiaTheme="minorEastAsia" w:hAnsiTheme="minorEastAsia"/>
        </w:rPr>
      </w:pPr>
      <w:r w:rsidRPr="00527BFA">
        <w:rPr>
          <w:rFonts w:hint="eastAsia"/>
        </w:rPr>
        <w:t xml:space="preserve">　</w:t>
      </w:r>
      <w:r w:rsidRPr="00527BFA">
        <w:t>(</w:t>
      </w:r>
      <w:r w:rsidRPr="00527BFA">
        <w:rPr>
          <w:rFonts w:hint="eastAsia"/>
        </w:rPr>
        <w:t>２</w:t>
      </w:r>
      <w:r w:rsidRPr="00527BFA">
        <w:t>)</w:t>
      </w:r>
      <w:r w:rsidRPr="00527BFA">
        <w:rPr>
          <w:rFonts w:hint="eastAsia"/>
        </w:rPr>
        <w:t xml:space="preserve">　</w:t>
      </w:r>
      <w:r w:rsidR="00001361">
        <w:rPr>
          <w:rFonts w:asciiTheme="minorEastAsia" w:eastAsiaTheme="minorEastAsia" w:hAnsiTheme="minorEastAsia" w:hint="eastAsia"/>
        </w:rPr>
        <w:t>収支予算書（様式第</w:t>
      </w:r>
      <w:r w:rsidR="00D7459B">
        <w:rPr>
          <w:rFonts w:asciiTheme="minorEastAsia" w:eastAsiaTheme="minorEastAsia" w:hAnsiTheme="minorEastAsia" w:hint="eastAsia"/>
        </w:rPr>
        <w:t>３</w:t>
      </w:r>
      <w:r w:rsidRPr="00527BFA">
        <w:rPr>
          <w:rFonts w:asciiTheme="minorEastAsia" w:eastAsiaTheme="minorEastAsia" w:hAnsiTheme="minorEastAsia" w:hint="eastAsia"/>
        </w:rPr>
        <w:t>号）</w:t>
      </w:r>
    </w:p>
    <w:p w14:paraId="6AB5BB4C" w14:textId="77777777" w:rsidR="00C9200A" w:rsidRPr="00527BFA" w:rsidRDefault="00C9200A" w:rsidP="00FF2BA7">
      <w:pPr>
        <w:spacing w:line="340" w:lineRule="exact"/>
        <w:rPr>
          <w:rFonts w:asciiTheme="minorEastAsia" w:eastAsiaTheme="minorEastAsia" w:hAnsiTheme="minorEastAsia"/>
        </w:rPr>
      </w:pPr>
      <w:r w:rsidRPr="00527BFA">
        <w:rPr>
          <w:rFonts w:hint="eastAsia"/>
        </w:rPr>
        <w:t xml:space="preserve">　</w:t>
      </w:r>
      <w:r w:rsidRPr="00527BFA">
        <w:t>(</w:t>
      </w:r>
      <w:r w:rsidRPr="00527BFA">
        <w:rPr>
          <w:rFonts w:hint="eastAsia"/>
        </w:rPr>
        <w:t>３</w:t>
      </w:r>
      <w:r w:rsidRPr="00527BFA">
        <w:t>)</w:t>
      </w:r>
      <w:r w:rsidRPr="00527BFA">
        <w:rPr>
          <w:rFonts w:hint="eastAsia"/>
        </w:rPr>
        <w:t xml:space="preserve">　</w:t>
      </w:r>
      <w:r w:rsidRPr="00527BFA">
        <w:rPr>
          <w:rFonts w:asciiTheme="minorEastAsia" w:eastAsiaTheme="minorEastAsia" w:hAnsiTheme="minorEastAsia" w:hint="eastAsia"/>
        </w:rPr>
        <w:t>商業店舗の位置図</w:t>
      </w:r>
    </w:p>
    <w:p w14:paraId="58DF43D3" w14:textId="77777777" w:rsidR="00C9200A" w:rsidRPr="00527BFA" w:rsidRDefault="00C9200A" w:rsidP="00FF2BA7">
      <w:pPr>
        <w:spacing w:line="340" w:lineRule="exact"/>
        <w:ind w:left="1004" w:hangingChars="400" w:hanging="1004"/>
        <w:rPr>
          <w:rFonts w:asciiTheme="minorEastAsia" w:eastAsiaTheme="minorEastAsia" w:hAnsiTheme="minorEastAsia"/>
        </w:rPr>
      </w:pPr>
      <w:r w:rsidRPr="00527BFA">
        <w:rPr>
          <w:rFonts w:hint="eastAsia"/>
        </w:rPr>
        <w:t xml:space="preserve">　</w:t>
      </w:r>
      <w:r w:rsidRPr="00527BFA">
        <w:t>(</w:t>
      </w:r>
      <w:r w:rsidRPr="00527BFA">
        <w:rPr>
          <w:rFonts w:hint="eastAsia"/>
        </w:rPr>
        <w:t>４</w:t>
      </w:r>
      <w:r w:rsidRPr="00527BFA">
        <w:t>)</w:t>
      </w:r>
      <w:r w:rsidRPr="00527BFA">
        <w:rPr>
          <w:rFonts w:hint="eastAsia"/>
        </w:rPr>
        <w:t xml:space="preserve">　</w:t>
      </w:r>
      <w:r w:rsidRPr="00527BFA">
        <w:rPr>
          <w:rFonts w:asciiTheme="minorEastAsia" w:eastAsiaTheme="minorEastAsia" w:hAnsiTheme="minorEastAsia" w:hint="eastAsia"/>
        </w:rPr>
        <w:t>商業店舗の所有権が確認できるもの</w:t>
      </w:r>
      <w:r w:rsidR="000B3FBC">
        <w:rPr>
          <w:rFonts w:asciiTheme="minorEastAsia" w:eastAsiaTheme="minorEastAsia" w:hAnsiTheme="minorEastAsia" w:hint="eastAsia"/>
        </w:rPr>
        <w:t>（賃貸借契約書または登記事項証明書など）</w:t>
      </w:r>
    </w:p>
    <w:p w14:paraId="0839E11A" w14:textId="77777777" w:rsidR="00C9200A" w:rsidRPr="00527BFA" w:rsidRDefault="00C9200A" w:rsidP="00FF2BA7">
      <w:pPr>
        <w:spacing w:line="340" w:lineRule="exact"/>
        <w:rPr>
          <w:rFonts w:asciiTheme="minorEastAsia" w:eastAsiaTheme="minorEastAsia" w:hAnsiTheme="minorEastAsia"/>
        </w:rPr>
      </w:pPr>
      <w:r w:rsidRPr="00527BFA">
        <w:rPr>
          <w:rFonts w:hint="eastAsia"/>
        </w:rPr>
        <w:t xml:space="preserve">　</w:t>
      </w:r>
      <w:r w:rsidRPr="00527BFA">
        <w:t>(</w:t>
      </w:r>
      <w:r w:rsidRPr="00527BFA">
        <w:rPr>
          <w:rFonts w:hint="eastAsia"/>
        </w:rPr>
        <w:t>５</w:t>
      </w:r>
      <w:r w:rsidRPr="00527BFA">
        <w:t>)</w:t>
      </w:r>
      <w:r w:rsidR="00164AE2">
        <w:rPr>
          <w:rFonts w:hint="eastAsia"/>
        </w:rPr>
        <w:t xml:space="preserve">　</w:t>
      </w:r>
      <w:r w:rsidR="005845C8">
        <w:rPr>
          <w:rFonts w:hint="eastAsia"/>
        </w:rPr>
        <w:t>賃貸借契約書及び所有者からの同意書（賃貸借</w:t>
      </w:r>
      <w:r w:rsidRPr="00527BFA">
        <w:rPr>
          <w:rFonts w:hint="eastAsia"/>
        </w:rPr>
        <w:t>物件の場合に限る。</w:t>
      </w:r>
      <w:r w:rsidRPr="00527BFA">
        <w:rPr>
          <w:rFonts w:asciiTheme="minorEastAsia" w:eastAsiaTheme="minorEastAsia" w:hAnsiTheme="minorEastAsia" w:hint="eastAsia"/>
        </w:rPr>
        <w:t>）</w:t>
      </w:r>
    </w:p>
    <w:p w14:paraId="2F7D680E" w14:textId="77777777" w:rsidR="00C9200A" w:rsidRPr="00527BFA" w:rsidRDefault="00C9200A" w:rsidP="00FF2BA7">
      <w:pPr>
        <w:spacing w:line="340" w:lineRule="exact"/>
        <w:ind w:left="1004" w:hangingChars="400" w:hanging="1004"/>
      </w:pPr>
      <w:r w:rsidRPr="00527BFA">
        <w:rPr>
          <w:rFonts w:hint="eastAsia"/>
        </w:rPr>
        <w:t xml:space="preserve">　</w:t>
      </w:r>
      <w:r w:rsidRPr="00527BFA">
        <w:t>(</w:t>
      </w:r>
      <w:r w:rsidR="00960ED2" w:rsidRPr="00527BFA">
        <w:rPr>
          <w:rFonts w:hint="eastAsia"/>
        </w:rPr>
        <w:t>６</w:t>
      </w:r>
      <w:r w:rsidRPr="00527BFA">
        <w:t>)</w:t>
      </w:r>
      <w:r w:rsidRPr="00527BFA">
        <w:rPr>
          <w:rFonts w:hint="eastAsia"/>
        </w:rPr>
        <w:t xml:space="preserve">　</w:t>
      </w:r>
      <w:r w:rsidR="00FF2BA7">
        <w:rPr>
          <w:rFonts w:hint="eastAsia"/>
        </w:rPr>
        <w:t>交付要綱</w:t>
      </w:r>
      <w:r w:rsidR="001A0F51">
        <w:rPr>
          <w:rFonts w:asciiTheme="minorEastAsia" w:eastAsiaTheme="minorEastAsia" w:hAnsiTheme="minorEastAsia" w:hint="eastAsia"/>
        </w:rPr>
        <w:t>第２条第１項第４号に規定する町</w:t>
      </w:r>
      <w:r w:rsidR="001A0F51" w:rsidRPr="00527BFA">
        <w:rPr>
          <w:rFonts w:asciiTheme="minorEastAsia" w:eastAsiaTheme="minorEastAsia" w:hAnsiTheme="minorEastAsia" w:hint="eastAsia"/>
        </w:rPr>
        <w:t>税</w:t>
      </w:r>
      <w:r w:rsidR="001A0F51">
        <w:rPr>
          <w:rFonts w:asciiTheme="minorEastAsia" w:eastAsiaTheme="minorEastAsia" w:hAnsiTheme="minorEastAsia" w:hint="eastAsia"/>
        </w:rPr>
        <w:t>等及び町外に住所を有する事業者にあっては当該住所地における市町村税に滞納がないこと</w:t>
      </w:r>
      <w:r w:rsidRPr="00527BFA">
        <w:rPr>
          <w:rFonts w:asciiTheme="minorEastAsia" w:eastAsiaTheme="minorEastAsia" w:hAnsiTheme="minorEastAsia" w:hint="eastAsia"/>
        </w:rPr>
        <w:t>を証する証明書</w:t>
      </w:r>
    </w:p>
    <w:p w14:paraId="790DB11B" w14:textId="77777777" w:rsidR="00C9200A" w:rsidRPr="00527BFA" w:rsidRDefault="00C9200A" w:rsidP="00FF2BA7">
      <w:pPr>
        <w:spacing w:line="340" w:lineRule="exact"/>
      </w:pPr>
      <w:r w:rsidRPr="00527BFA">
        <w:rPr>
          <w:rFonts w:hint="eastAsia"/>
        </w:rPr>
        <w:t xml:space="preserve">　</w:t>
      </w:r>
      <w:r w:rsidRPr="00527BFA">
        <w:t>(</w:t>
      </w:r>
      <w:r w:rsidR="00960ED2" w:rsidRPr="00527BFA">
        <w:rPr>
          <w:rFonts w:hint="eastAsia"/>
        </w:rPr>
        <w:t>７</w:t>
      </w:r>
      <w:r w:rsidRPr="00527BFA">
        <w:t>)</w:t>
      </w:r>
      <w:r w:rsidRPr="00527BFA">
        <w:rPr>
          <w:rFonts w:hint="eastAsia"/>
        </w:rPr>
        <w:t xml:space="preserve">　誓約書</w:t>
      </w:r>
      <w:r w:rsidRPr="00527BFA">
        <w:rPr>
          <w:rFonts w:asciiTheme="minorEastAsia" w:eastAsiaTheme="minorEastAsia" w:hAnsiTheme="minorEastAsia" w:hint="eastAsia"/>
        </w:rPr>
        <w:t>（様式第</w:t>
      </w:r>
      <w:r w:rsidR="00D7459B">
        <w:rPr>
          <w:rFonts w:asciiTheme="minorEastAsia" w:eastAsiaTheme="minorEastAsia" w:hAnsiTheme="minorEastAsia" w:hint="eastAsia"/>
        </w:rPr>
        <w:t>４</w:t>
      </w:r>
      <w:r w:rsidRPr="00527BFA">
        <w:rPr>
          <w:rFonts w:asciiTheme="minorEastAsia" w:eastAsiaTheme="minorEastAsia" w:hAnsiTheme="minorEastAsia" w:hint="eastAsia"/>
        </w:rPr>
        <w:t>号）</w:t>
      </w:r>
    </w:p>
    <w:p w14:paraId="1D5058B7" w14:textId="77777777" w:rsidR="00C9200A" w:rsidRPr="00527BFA" w:rsidRDefault="00C9200A" w:rsidP="00FF2BA7">
      <w:pPr>
        <w:spacing w:line="340" w:lineRule="exact"/>
      </w:pPr>
      <w:r w:rsidRPr="00527BFA">
        <w:rPr>
          <w:rFonts w:hint="eastAsia"/>
        </w:rPr>
        <w:t xml:space="preserve">　</w:t>
      </w:r>
      <w:r w:rsidRPr="00527BFA">
        <w:t>(</w:t>
      </w:r>
      <w:r w:rsidR="00960ED2" w:rsidRPr="00527BFA">
        <w:rPr>
          <w:rFonts w:hint="eastAsia"/>
        </w:rPr>
        <w:t>８</w:t>
      </w:r>
      <w:r w:rsidRPr="00527BFA">
        <w:t>)</w:t>
      </w:r>
      <w:r w:rsidRPr="00527BFA">
        <w:rPr>
          <w:rFonts w:hint="eastAsia"/>
        </w:rPr>
        <w:t xml:space="preserve">　</w:t>
      </w:r>
      <w:r w:rsidR="005845C8">
        <w:rPr>
          <w:rFonts w:asciiTheme="minorEastAsia" w:eastAsiaTheme="minorEastAsia" w:hAnsiTheme="minorEastAsia" w:hint="eastAsia"/>
        </w:rPr>
        <w:t>補助対象経費</w:t>
      </w:r>
      <w:r w:rsidR="006250D4">
        <w:rPr>
          <w:rFonts w:asciiTheme="minorEastAsia" w:eastAsiaTheme="minorEastAsia" w:hAnsiTheme="minorEastAsia" w:hint="eastAsia"/>
        </w:rPr>
        <w:t>の</w:t>
      </w:r>
      <w:r w:rsidR="006250D4" w:rsidRPr="00527BFA">
        <w:rPr>
          <w:rFonts w:asciiTheme="minorEastAsia" w:eastAsiaTheme="minorEastAsia" w:hAnsiTheme="minorEastAsia" w:hint="eastAsia"/>
        </w:rPr>
        <w:t>積算根拠書類の写し</w:t>
      </w:r>
    </w:p>
    <w:p w14:paraId="2E681A5B" w14:textId="77777777" w:rsidR="00C9200A" w:rsidRPr="00527BFA" w:rsidRDefault="00C9200A" w:rsidP="00FF2BA7">
      <w:pPr>
        <w:spacing w:line="340" w:lineRule="exact"/>
        <w:rPr>
          <w:rFonts w:asciiTheme="minorEastAsia" w:eastAsiaTheme="minorEastAsia" w:hAnsiTheme="minorEastAsia"/>
        </w:rPr>
      </w:pPr>
      <w:r w:rsidRPr="00527BFA">
        <w:rPr>
          <w:rFonts w:hint="eastAsia"/>
        </w:rPr>
        <w:t xml:space="preserve">　</w:t>
      </w:r>
      <w:r w:rsidRPr="00527BFA">
        <w:t>(</w:t>
      </w:r>
      <w:r w:rsidR="00960ED2" w:rsidRPr="00527BFA">
        <w:rPr>
          <w:rFonts w:hint="eastAsia"/>
        </w:rPr>
        <w:t>９</w:t>
      </w:r>
      <w:r w:rsidRPr="00527BFA">
        <w:t>)</w:t>
      </w:r>
      <w:r w:rsidRPr="00527BFA">
        <w:rPr>
          <w:rFonts w:hint="eastAsia"/>
        </w:rPr>
        <w:t xml:space="preserve">　</w:t>
      </w:r>
      <w:r w:rsidRPr="00527BFA">
        <w:rPr>
          <w:rFonts w:asciiTheme="minorEastAsia" w:eastAsiaTheme="minorEastAsia" w:hAnsiTheme="minorEastAsia" w:hint="eastAsia"/>
        </w:rPr>
        <w:t>補助対象工事の設計書の写し</w:t>
      </w:r>
      <w:r w:rsidR="005845C8">
        <w:rPr>
          <w:rFonts w:asciiTheme="minorEastAsia" w:eastAsiaTheme="minorEastAsia" w:hAnsiTheme="minorEastAsia" w:hint="eastAsia"/>
        </w:rPr>
        <w:t>（図面を含む）</w:t>
      </w:r>
    </w:p>
    <w:p w14:paraId="6AC7DF89" w14:textId="77777777" w:rsidR="00C9200A" w:rsidRPr="00527BFA" w:rsidRDefault="00C9200A" w:rsidP="00FF2BA7">
      <w:pPr>
        <w:spacing w:line="340" w:lineRule="exact"/>
        <w:rPr>
          <w:rFonts w:asciiTheme="minorEastAsia" w:eastAsiaTheme="minorEastAsia" w:hAnsiTheme="minorEastAsia"/>
        </w:rPr>
      </w:pPr>
      <w:r w:rsidRPr="00527BFA">
        <w:rPr>
          <w:rFonts w:hint="eastAsia"/>
        </w:rPr>
        <w:t xml:space="preserve">　</w:t>
      </w:r>
      <w:r w:rsidRPr="00527BFA">
        <w:t>(1</w:t>
      </w:r>
      <w:r w:rsidR="00960ED2" w:rsidRPr="00527BFA">
        <w:t>0</w:t>
      </w:r>
      <w:r w:rsidRPr="00527BFA">
        <w:t>)</w:t>
      </w:r>
      <w:r w:rsidRPr="00527BFA">
        <w:rPr>
          <w:rFonts w:hint="eastAsia"/>
        </w:rPr>
        <w:t xml:space="preserve">　</w:t>
      </w:r>
      <w:r w:rsidRPr="00527BFA">
        <w:rPr>
          <w:rFonts w:asciiTheme="minorEastAsia" w:eastAsiaTheme="minorEastAsia" w:hAnsiTheme="minorEastAsia" w:hint="eastAsia"/>
        </w:rPr>
        <w:t>補助対象工事</w:t>
      </w:r>
      <w:r w:rsidR="005845C8">
        <w:rPr>
          <w:rFonts w:asciiTheme="minorEastAsia" w:eastAsiaTheme="minorEastAsia" w:hAnsiTheme="minorEastAsia" w:hint="eastAsia"/>
        </w:rPr>
        <w:t>の</w:t>
      </w:r>
      <w:r w:rsidRPr="00527BFA">
        <w:rPr>
          <w:rFonts w:asciiTheme="minorEastAsia" w:eastAsiaTheme="minorEastAsia" w:hAnsiTheme="minorEastAsia" w:hint="eastAsia"/>
        </w:rPr>
        <w:t>施行前の</w:t>
      </w:r>
      <w:r w:rsidR="005845C8">
        <w:rPr>
          <w:rFonts w:asciiTheme="minorEastAsia" w:eastAsiaTheme="minorEastAsia" w:hAnsiTheme="minorEastAsia" w:hint="eastAsia"/>
        </w:rPr>
        <w:t>状況</w:t>
      </w:r>
      <w:r w:rsidRPr="00527BFA">
        <w:rPr>
          <w:rFonts w:asciiTheme="minorEastAsia" w:eastAsiaTheme="minorEastAsia" w:hAnsiTheme="minorEastAsia" w:hint="eastAsia"/>
        </w:rPr>
        <w:t>写真（商業店舗全体及び工事個所）</w:t>
      </w:r>
      <w:r w:rsidRPr="00527BFA">
        <w:rPr>
          <w:rFonts w:asciiTheme="minorEastAsia" w:eastAsiaTheme="minorEastAsia" w:hAnsiTheme="minorEastAsia"/>
        </w:rPr>
        <w:t xml:space="preserve"> </w:t>
      </w:r>
    </w:p>
    <w:p w14:paraId="10D779BE" w14:textId="77777777" w:rsidR="00C9200A" w:rsidRPr="00527BFA" w:rsidRDefault="00C9200A" w:rsidP="003602CE">
      <w:pPr>
        <w:spacing w:line="340" w:lineRule="exact"/>
        <w:ind w:left="1004" w:hangingChars="400" w:hanging="1004"/>
        <w:rPr>
          <w:rFonts w:asciiTheme="minorEastAsia" w:eastAsiaTheme="minorEastAsia" w:hAnsiTheme="minorEastAsia"/>
        </w:rPr>
      </w:pPr>
      <w:r w:rsidRPr="00527BFA">
        <w:rPr>
          <w:rFonts w:hint="eastAsia"/>
        </w:rPr>
        <w:t xml:space="preserve">　</w:t>
      </w:r>
      <w:r w:rsidRPr="00527BFA">
        <w:t>(1</w:t>
      </w:r>
      <w:r w:rsidR="00960ED2" w:rsidRPr="00527BFA">
        <w:t>1</w:t>
      </w:r>
      <w:r w:rsidRPr="00527BFA">
        <w:t>)</w:t>
      </w:r>
      <w:r w:rsidRPr="00527BFA">
        <w:rPr>
          <w:rFonts w:hint="eastAsia"/>
        </w:rPr>
        <w:t xml:space="preserve">　営業許可が確認できる書類の写し</w:t>
      </w:r>
      <w:r w:rsidRPr="00527BFA">
        <w:rPr>
          <w:rFonts w:asciiTheme="minorEastAsia" w:eastAsiaTheme="minorEastAsia" w:hAnsiTheme="minorEastAsia" w:hint="eastAsia"/>
        </w:rPr>
        <w:t>（</w:t>
      </w:r>
      <w:bookmarkStart w:id="1" w:name="_Hlk137818675"/>
      <w:r w:rsidRPr="00527BFA">
        <w:rPr>
          <w:rFonts w:asciiTheme="minorEastAsia" w:eastAsiaTheme="minorEastAsia" w:hAnsiTheme="minorEastAsia" w:hint="eastAsia"/>
        </w:rPr>
        <w:t>許認可が必要な業種</w:t>
      </w:r>
      <w:bookmarkEnd w:id="1"/>
      <w:r w:rsidRPr="00527BFA">
        <w:rPr>
          <w:rFonts w:asciiTheme="minorEastAsia" w:eastAsiaTheme="minorEastAsia" w:hAnsiTheme="minorEastAsia" w:hint="eastAsia"/>
        </w:rPr>
        <w:t>に限る）</w:t>
      </w:r>
    </w:p>
    <w:p w14:paraId="356621F3" w14:textId="77777777" w:rsidR="00F02C9A" w:rsidRDefault="00C9200A" w:rsidP="00B751C8">
      <w:pPr>
        <w:spacing w:line="340" w:lineRule="exact"/>
        <w:rPr>
          <w:rFonts w:asciiTheme="minorEastAsia" w:eastAsiaTheme="minorEastAsia" w:hAnsiTheme="minorEastAsia" w:cs="メイリオ"/>
          <w:color w:val="000000" w:themeColor="text1"/>
          <w:szCs w:val="22"/>
        </w:rPr>
      </w:pPr>
      <w:r w:rsidRPr="00527BFA">
        <w:rPr>
          <w:rFonts w:hint="eastAsia"/>
        </w:rPr>
        <w:t xml:space="preserve">　</w:t>
      </w:r>
      <w:r w:rsidRPr="00527BFA">
        <w:t>(1</w:t>
      </w:r>
      <w:r w:rsidR="00960ED2" w:rsidRPr="00527BFA">
        <w:t>2</w:t>
      </w:r>
      <w:r w:rsidRPr="00527BFA">
        <w:t>)</w:t>
      </w:r>
      <w:r w:rsidRPr="00527BFA">
        <w:rPr>
          <w:rFonts w:hint="eastAsia"/>
        </w:rPr>
        <w:t xml:space="preserve">　</w:t>
      </w:r>
      <w:r w:rsidRPr="00527BFA">
        <w:rPr>
          <w:rFonts w:asciiTheme="minorEastAsia" w:eastAsiaTheme="minorEastAsia" w:hAnsiTheme="minorEastAsia" w:hint="eastAsia"/>
        </w:rPr>
        <w:t>その他町長が必要と認める書類</w:t>
      </w:r>
    </w:p>
    <w:sectPr w:rsidR="00F02C9A" w:rsidSect="00A7236E">
      <w:pgSz w:w="11906" w:h="16838" w:code="9"/>
      <w:pgMar w:top="1418" w:right="1418" w:bottom="1134" w:left="1701" w:header="567" w:footer="919" w:gutter="0"/>
      <w:cols w:space="425"/>
      <w:docGrid w:type="linesAndChars" w:linePitch="373" w:charSpace="6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878" w14:textId="77777777" w:rsidR="00673623" w:rsidRDefault="00673623" w:rsidP="000F0AA1">
      <w:r>
        <w:separator/>
      </w:r>
    </w:p>
  </w:endnote>
  <w:endnote w:type="continuationSeparator" w:id="0">
    <w:p w14:paraId="2EDE7707" w14:textId="77777777" w:rsidR="00673623" w:rsidRDefault="00673623" w:rsidP="000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D2A" w14:textId="77777777" w:rsidR="00673623" w:rsidRDefault="00673623" w:rsidP="000F0AA1">
      <w:r>
        <w:separator/>
      </w:r>
    </w:p>
  </w:footnote>
  <w:footnote w:type="continuationSeparator" w:id="0">
    <w:p w14:paraId="744A3964" w14:textId="77777777" w:rsidR="00673623" w:rsidRDefault="00673623" w:rsidP="000F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2F6"/>
    <w:multiLevelType w:val="hybridMultilevel"/>
    <w:tmpl w:val="BFE40D56"/>
    <w:lvl w:ilvl="0" w:tplc="53460C5E">
      <w:start w:val="1"/>
      <w:numFmt w:val="decimalFullWidth"/>
      <w:lvlText w:val="（%1）"/>
      <w:lvlJc w:val="left"/>
      <w:pPr>
        <w:ind w:left="1031" w:hanging="78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 w15:restartNumberingAfterBreak="0">
    <w:nsid w:val="06A103BC"/>
    <w:multiLevelType w:val="hybridMultilevel"/>
    <w:tmpl w:val="3F02BFAA"/>
    <w:lvl w:ilvl="0" w:tplc="77C2AE82">
      <w:start w:val="4"/>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 w15:restartNumberingAfterBreak="0">
    <w:nsid w:val="0D9D780A"/>
    <w:multiLevelType w:val="hybridMultilevel"/>
    <w:tmpl w:val="CAD861AC"/>
    <w:lvl w:ilvl="0" w:tplc="0E48628A">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 w15:restartNumberingAfterBreak="0">
    <w:nsid w:val="11FA54FE"/>
    <w:multiLevelType w:val="hybridMultilevel"/>
    <w:tmpl w:val="B92EAA0E"/>
    <w:lvl w:ilvl="0" w:tplc="097092D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0661C1"/>
    <w:multiLevelType w:val="hybridMultilevel"/>
    <w:tmpl w:val="A888F11A"/>
    <w:lvl w:ilvl="0" w:tplc="C916EE9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B0115"/>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6" w15:restartNumberingAfterBreak="0">
    <w:nsid w:val="1B1F25F7"/>
    <w:multiLevelType w:val="hybridMultilevel"/>
    <w:tmpl w:val="535A04A0"/>
    <w:lvl w:ilvl="0" w:tplc="E80472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E2471A"/>
    <w:multiLevelType w:val="hybridMultilevel"/>
    <w:tmpl w:val="B3CC39A8"/>
    <w:lvl w:ilvl="0" w:tplc="98BC1256">
      <w:start w:val="1"/>
      <w:numFmt w:val="decimalFullWidth"/>
      <w:lvlText w:val="（%1）"/>
      <w:lvlJc w:val="left"/>
      <w:pPr>
        <w:ind w:left="795" w:hanging="795"/>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222A95"/>
    <w:multiLevelType w:val="hybridMultilevel"/>
    <w:tmpl w:val="15023174"/>
    <w:lvl w:ilvl="0" w:tplc="94A28B22">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9" w15:restartNumberingAfterBreak="0">
    <w:nsid w:val="23147E1C"/>
    <w:multiLevelType w:val="hybridMultilevel"/>
    <w:tmpl w:val="5832EDE6"/>
    <w:lvl w:ilvl="0" w:tplc="3AF2E3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3C44EA3"/>
    <w:multiLevelType w:val="hybridMultilevel"/>
    <w:tmpl w:val="D2A802B4"/>
    <w:lvl w:ilvl="0" w:tplc="97947714">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1" w15:restartNumberingAfterBreak="0">
    <w:nsid w:val="27052FDF"/>
    <w:multiLevelType w:val="hybridMultilevel"/>
    <w:tmpl w:val="6DDAE0F4"/>
    <w:lvl w:ilvl="0" w:tplc="0C20740C">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95846A6"/>
    <w:multiLevelType w:val="hybridMultilevel"/>
    <w:tmpl w:val="F4FAE602"/>
    <w:lvl w:ilvl="0" w:tplc="B314B324">
      <w:start w:val="1"/>
      <w:numFmt w:val="decimalFullWidth"/>
      <w:lvlText w:val="(%1)"/>
      <w:lvlJc w:val="left"/>
      <w:pPr>
        <w:ind w:left="1015" w:hanging="76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3" w15:restartNumberingAfterBreak="0">
    <w:nsid w:val="320F2597"/>
    <w:multiLevelType w:val="hybridMultilevel"/>
    <w:tmpl w:val="51EAEF08"/>
    <w:lvl w:ilvl="0" w:tplc="88CA1726">
      <w:start w:val="1"/>
      <w:numFmt w:val="decimalFullWidth"/>
      <w:lvlText w:val="（%1）"/>
      <w:lvlJc w:val="left"/>
      <w:pPr>
        <w:ind w:left="1045" w:hanging="79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4" w15:restartNumberingAfterBreak="0">
    <w:nsid w:val="38D16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5" w15:restartNumberingAfterBreak="0">
    <w:nsid w:val="39763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6" w15:restartNumberingAfterBreak="0">
    <w:nsid w:val="3C2D54C6"/>
    <w:multiLevelType w:val="hybridMultilevel"/>
    <w:tmpl w:val="962809B4"/>
    <w:lvl w:ilvl="0" w:tplc="0268B46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2450660"/>
    <w:multiLevelType w:val="hybridMultilevel"/>
    <w:tmpl w:val="420AE476"/>
    <w:lvl w:ilvl="0" w:tplc="4D587B1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36B29ED"/>
    <w:multiLevelType w:val="hybridMultilevel"/>
    <w:tmpl w:val="D0307C4A"/>
    <w:lvl w:ilvl="0" w:tplc="0666D3F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61787B"/>
    <w:multiLevelType w:val="hybridMultilevel"/>
    <w:tmpl w:val="D692315A"/>
    <w:lvl w:ilvl="0" w:tplc="A4EECFF8">
      <w:start w:val="1"/>
      <w:numFmt w:val="decimalFullWidth"/>
      <w:lvlText w:val="(%1)"/>
      <w:lvlJc w:val="left"/>
      <w:pPr>
        <w:ind w:left="720" w:hanging="720"/>
      </w:pPr>
      <w:rPr>
        <w:rFonts w:hAnsi="ＭＳ 明朝"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996012"/>
    <w:multiLevelType w:val="hybridMultilevel"/>
    <w:tmpl w:val="D1309ADA"/>
    <w:lvl w:ilvl="0" w:tplc="CFC8DDC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06468B"/>
    <w:multiLevelType w:val="hybridMultilevel"/>
    <w:tmpl w:val="97B20020"/>
    <w:lvl w:ilvl="0" w:tplc="F350EBC6">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2" w15:restartNumberingAfterBreak="0">
    <w:nsid w:val="46697ECE"/>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23" w15:restartNumberingAfterBreak="0">
    <w:nsid w:val="4B8B6B01"/>
    <w:multiLevelType w:val="hybridMultilevel"/>
    <w:tmpl w:val="5220F1B8"/>
    <w:lvl w:ilvl="0" w:tplc="C948489E">
      <w:start w:val="1"/>
      <w:numFmt w:val="decimalFullWidth"/>
      <w:lvlText w:val="（%1）"/>
      <w:lvlJc w:val="left"/>
      <w:pPr>
        <w:ind w:left="1050" w:hanging="795"/>
      </w:pPr>
      <w:rPr>
        <w:rFonts w:asciiTheme="minorEastAsia" w:eastAsiaTheme="minorEastAsia" w:hAnsiTheme="minorEastAsia"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4" w15:restartNumberingAfterBreak="0">
    <w:nsid w:val="517F28C7"/>
    <w:multiLevelType w:val="hybridMultilevel"/>
    <w:tmpl w:val="55AAE96A"/>
    <w:lvl w:ilvl="0" w:tplc="86BEC58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4E0F61"/>
    <w:multiLevelType w:val="hybridMultilevel"/>
    <w:tmpl w:val="536E3078"/>
    <w:lvl w:ilvl="0" w:tplc="8722A89E">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5A2D27F5"/>
    <w:multiLevelType w:val="hybridMultilevel"/>
    <w:tmpl w:val="3B9C4786"/>
    <w:lvl w:ilvl="0" w:tplc="4BAC95A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56672C"/>
    <w:multiLevelType w:val="hybridMultilevel"/>
    <w:tmpl w:val="277E5768"/>
    <w:lvl w:ilvl="0" w:tplc="7BD4D260">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B2D05CA"/>
    <w:multiLevelType w:val="hybridMultilevel"/>
    <w:tmpl w:val="48E6336C"/>
    <w:lvl w:ilvl="0" w:tplc="D0969C7C">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9" w15:restartNumberingAfterBreak="0">
    <w:nsid w:val="5BAD36A8"/>
    <w:multiLevelType w:val="hybridMultilevel"/>
    <w:tmpl w:val="1FB0F0F0"/>
    <w:lvl w:ilvl="0" w:tplc="4B84587C">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0" w15:restartNumberingAfterBreak="0">
    <w:nsid w:val="5DBF2C84"/>
    <w:multiLevelType w:val="hybridMultilevel"/>
    <w:tmpl w:val="66F89058"/>
    <w:lvl w:ilvl="0" w:tplc="E86C05EA">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1" w15:restartNumberingAfterBreak="0">
    <w:nsid w:val="5FCA0623"/>
    <w:multiLevelType w:val="hybridMultilevel"/>
    <w:tmpl w:val="2566441C"/>
    <w:lvl w:ilvl="0" w:tplc="80967BF0">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2" w15:restartNumberingAfterBreak="0">
    <w:nsid w:val="694133C5"/>
    <w:multiLevelType w:val="hybridMultilevel"/>
    <w:tmpl w:val="B950E750"/>
    <w:lvl w:ilvl="0" w:tplc="DA22D4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B487E9B"/>
    <w:multiLevelType w:val="hybridMultilevel"/>
    <w:tmpl w:val="C67AABCA"/>
    <w:lvl w:ilvl="0" w:tplc="ED1E2F08">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4" w15:restartNumberingAfterBreak="0">
    <w:nsid w:val="78077D25"/>
    <w:multiLevelType w:val="hybridMultilevel"/>
    <w:tmpl w:val="C802AEA0"/>
    <w:lvl w:ilvl="0" w:tplc="BB1808BE">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5" w15:restartNumberingAfterBreak="0">
    <w:nsid w:val="7D807D1A"/>
    <w:multiLevelType w:val="hybridMultilevel"/>
    <w:tmpl w:val="9CB67064"/>
    <w:lvl w:ilvl="0" w:tplc="550CFDF0">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8"/>
  </w:num>
  <w:num w:numId="2">
    <w:abstractNumId w:val="0"/>
  </w:num>
  <w:num w:numId="3">
    <w:abstractNumId w:val="21"/>
  </w:num>
  <w:num w:numId="4">
    <w:abstractNumId w:val="30"/>
  </w:num>
  <w:num w:numId="5">
    <w:abstractNumId w:val="20"/>
  </w:num>
  <w:num w:numId="6">
    <w:abstractNumId w:val="23"/>
  </w:num>
  <w:num w:numId="7">
    <w:abstractNumId w:val="3"/>
  </w:num>
  <w:num w:numId="8">
    <w:abstractNumId w:val="7"/>
  </w:num>
  <w:num w:numId="9">
    <w:abstractNumId w:val="5"/>
  </w:num>
  <w:num w:numId="10">
    <w:abstractNumId w:val="22"/>
  </w:num>
  <w:num w:numId="11">
    <w:abstractNumId w:val="1"/>
  </w:num>
  <w:num w:numId="12">
    <w:abstractNumId w:val="9"/>
  </w:num>
  <w:num w:numId="13">
    <w:abstractNumId w:val="14"/>
  </w:num>
  <w:num w:numId="14">
    <w:abstractNumId w:val="15"/>
  </w:num>
  <w:num w:numId="15">
    <w:abstractNumId w:val="31"/>
  </w:num>
  <w:num w:numId="16">
    <w:abstractNumId w:val="35"/>
  </w:num>
  <w:num w:numId="17">
    <w:abstractNumId w:val="19"/>
  </w:num>
  <w:num w:numId="18">
    <w:abstractNumId w:val="11"/>
  </w:num>
  <w:num w:numId="19">
    <w:abstractNumId w:val="34"/>
  </w:num>
  <w:num w:numId="20">
    <w:abstractNumId w:val="32"/>
  </w:num>
  <w:num w:numId="21">
    <w:abstractNumId w:val="12"/>
  </w:num>
  <w:num w:numId="22">
    <w:abstractNumId w:val="27"/>
  </w:num>
  <w:num w:numId="23">
    <w:abstractNumId w:val="17"/>
  </w:num>
  <w:num w:numId="24">
    <w:abstractNumId w:val="24"/>
  </w:num>
  <w:num w:numId="25">
    <w:abstractNumId w:val="18"/>
  </w:num>
  <w:num w:numId="26">
    <w:abstractNumId w:val="2"/>
  </w:num>
  <w:num w:numId="27">
    <w:abstractNumId w:val="29"/>
  </w:num>
  <w:num w:numId="28">
    <w:abstractNumId w:val="26"/>
  </w:num>
  <w:num w:numId="29">
    <w:abstractNumId w:val="10"/>
  </w:num>
  <w:num w:numId="30">
    <w:abstractNumId w:val="13"/>
  </w:num>
  <w:num w:numId="31">
    <w:abstractNumId w:val="28"/>
  </w:num>
  <w:num w:numId="32">
    <w:abstractNumId w:val="16"/>
  </w:num>
  <w:num w:numId="33">
    <w:abstractNumId w:val="25"/>
  </w:num>
  <w:num w:numId="34">
    <w:abstractNumId w:val="6"/>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7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DF"/>
    <w:rsid w:val="00001361"/>
    <w:rsid w:val="0000341B"/>
    <w:rsid w:val="000035CC"/>
    <w:rsid w:val="00004E12"/>
    <w:rsid w:val="00005021"/>
    <w:rsid w:val="00006A59"/>
    <w:rsid w:val="0001293B"/>
    <w:rsid w:val="00012D6E"/>
    <w:rsid w:val="000153AC"/>
    <w:rsid w:val="00015CC6"/>
    <w:rsid w:val="00026F37"/>
    <w:rsid w:val="0003084F"/>
    <w:rsid w:val="00032E3E"/>
    <w:rsid w:val="00035DC9"/>
    <w:rsid w:val="00036008"/>
    <w:rsid w:val="00037973"/>
    <w:rsid w:val="00040365"/>
    <w:rsid w:val="00041BD5"/>
    <w:rsid w:val="00045B97"/>
    <w:rsid w:val="00046824"/>
    <w:rsid w:val="00047913"/>
    <w:rsid w:val="0005349C"/>
    <w:rsid w:val="000544FB"/>
    <w:rsid w:val="00054953"/>
    <w:rsid w:val="00064A32"/>
    <w:rsid w:val="000659DF"/>
    <w:rsid w:val="000673B0"/>
    <w:rsid w:val="00067FD4"/>
    <w:rsid w:val="00071345"/>
    <w:rsid w:val="00072C8B"/>
    <w:rsid w:val="00073956"/>
    <w:rsid w:val="000740E6"/>
    <w:rsid w:val="000744D8"/>
    <w:rsid w:val="0007530C"/>
    <w:rsid w:val="000760A4"/>
    <w:rsid w:val="000771DE"/>
    <w:rsid w:val="00081F3C"/>
    <w:rsid w:val="00083E0E"/>
    <w:rsid w:val="00084874"/>
    <w:rsid w:val="0008518A"/>
    <w:rsid w:val="00085FC4"/>
    <w:rsid w:val="00086BA5"/>
    <w:rsid w:val="00090541"/>
    <w:rsid w:val="00091556"/>
    <w:rsid w:val="00092DBA"/>
    <w:rsid w:val="0009314B"/>
    <w:rsid w:val="000A0564"/>
    <w:rsid w:val="000A4DB5"/>
    <w:rsid w:val="000A7FBB"/>
    <w:rsid w:val="000B0570"/>
    <w:rsid w:val="000B1EF6"/>
    <w:rsid w:val="000B3FBC"/>
    <w:rsid w:val="000C184F"/>
    <w:rsid w:val="000C4E8B"/>
    <w:rsid w:val="000C5B2D"/>
    <w:rsid w:val="000C79C2"/>
    <w:rsid w:val="000D068C"/>
    <w:rsid w:val="000D215F"/>
    <w:rsid w:val="000D356B"/>
    <w:rsid w:val="000D41E5"/>
    <w:rsid w:val="000D47FA"/>
    <w:rsid w:val="000D574A"/>
    <w:rsid w:val="000D7F23"/>
    <w:rsid w:val="000E37F6"/>
    <w:rsid w:val="000E5CF8"/>
    <w:rsid w:val="000E703C"/>
    <w:rsid w:val="000F0AA1"/>
    <w:rsid w:val="000F180F"/>
    <w:rsid w:val="000F3409"/>
    <w:rsid w:val="001009DC"/>
    <w:rsid w:val="001032C7"/>
    <w:rsid w:val="00105643"/>
    <w:rsid w:val="001063E1"/>
    <w:rsid w:val="001064EF"/>
    <w:rsid w:val="001229C5"/>
    <w:rsid w:val="001306F9"/>
    <w:rsid w:val="001307F1"/>
    <w:rsid w:val="00134871"/>
    <w:rsid w:val="001350AB"/>
    <w:rsid w:val="0013529E"/>
    <w:rsid w:val="00136DFF"/>
    <w:rsid w:val="0014092E"/>
    <w:rsid w:val="0014137C"/>
    <w:rsid w:val="001458CB"/>
    <w:rsid w:val="001478ED"/>
    <w:rsid w:val="00152131"/>
    <w:rsid w:val="0015281B"/>
    <w:rsid w:val="0015429C"/>
    <w:rsid w:val="0015779D"/>
    <w:rsid w:val="00160BB3"/>
    <w:rsid w:val="00160F5C"/>
    <w:rsid w:val="00163776"/>
    <w:rsid w:val="00163983"/>
    <w:rsid w:val="00163BC4"/>
    <w:rsid w:val="00164AE2"/>
    <w:rsid w:val="0016511A"/>
    <w:rsid w:val="0016563A"/>
    <w:rsid w:val="001720EE"/>
    <w:rsid w:val="00181EA8"/>
    <w:rsid w:val="001824E7"/>
    <w:rsid w:val="001830D8"/>
    <w:rsid w:val="00184FFB"/>
    <w:rsid w:val="00186681"/>
    <w:rsid w:val="001872A6"/>
    <w:rsid w:val="001905C7"/>
    <w:rsid w:val="00190E8A"/>
    <w:rsid w:val="00192099"/>
    <w:rsid w:val="00194F0E"/>
    <w:rsid w:val="001967B5"/>
    <w:rsid w:val="001A0F51"/>
    <w:rsid w:val="001B0CE4"/>
    <w:rsid w:val="001B3A8E"/>
    <w:rsid w:val="001B49C3"/>
    <w:rsid w:val="001C0C21"/>
    <w:rsid w:val="001C0FE7"/>
    <w:rsid w:val="001C2540"/>
    <w:rsid w:val="001C2F0D"/>
    <w:rsid w:val="001C40A8"/>
    <w:rsid w:val="001C44E0"/>
    <w:rsid w:val="001C4DA5"/>
    <w:rsid w:val="001C60E4"/>
    <w:rsid w:val="001C662A"/>
    <w:rsid w:val="001C791B"/>
    <w:rsid w:val="001D28EB"/>
    <w:rsid w:val="001D30CB"/>
    <w:rsid w:val="001E593E"/>
    <w:rsid w:val="001F135F"/>
    <w:rsid w:val="002002EF"/>
    <w:rsid w:val="002018B5"/>
    <w:rsid w:val="0020215B"/>
    <w:rsid w:val="002066C2"/>
    <w:rsid w:val="00212365"/>
    <w:rsid w:val="00222D3D"/>
    <w:rsid w:val="00222F4E"/>
    <w:rsid w:val="0022452C"/>
    <w:rsid w:val="002265F8"/>
    <w:rsid w:val="00227637"/>
    <w:rsid w:val="002311CD"/>
    <w:rsid w:val="00233134"/>
    <w:rsid w:val="00233325"/>
    <w:rsid w:val="002352C7"/>
    <w:rsid w:val="0023641D"/>
    <w:rsid w:val="00237432"/>
    <w:rsid w:val="0025197C"/>
    <w:rsid w:val="00254525"/>
    <w:rsid w:val="002551CA"/>
    <w:rsid w:val="00262BD9"/>
    <w:rsid w:val="002640BD"/>
    <w:rsid w:val="00264A61"/>
    <w:rsid w:val="00265B32"/>
    <w:rsid w:val="00265BAC"/>
    <w:rsid w:val="00275CFA"/>
    <w:rsid w:val="00276C64"/>
    <w:rsid w:val="00281465"/>
    <w:rsid w:val="00283D78"/>
    <w:rsid w:val="00287F4B"/>
    <w:rsid w:val="00292FA7"/>
    <w:rsid w:val="0029301F"/>
    <w:rsid w:val="0029612F"/>
    <w:rsid w:val="00296418"/>
    <w:rsid w:val="00296EFE"/>
    <w:rsid w:val="00297359"/>
    <w:rsid w:val="002A1118"/>
    <w:rsid w:val="002A1190"/>
    <w:rsid w:val="002A220B"/>
    <w:rsid w:val="002A5812"/>
    <w:rsid w:val="002A75B5"/>
    <w:rsid w:val="002B04EA"/>
    <w:rsid w:val="002B0D0E"/>
    <w:rsid w:val="002B22B8"/>
    <w:rsid w:val="002B2900"/>
    <w:rsid w:val="002B3165"/>
    <w:rsid w:val="002B54F6"/>
    <w:rsid w:val="002B5BCE"/>
    <w:rsid w:val="002C4E3E"/>
    <w:rsid w:val="002C51B4"/>
    <w:rsid w:val="002C6CCF"/>
    <w:rsid w:val="002D17A3"/>
    <w:rsid w:val="002D1DB7"/>
    <w:rsid w:val="002D22ED"/>
    <w:rsid w:val="002D45CB"/>
    <w:rsid w:val="002D67DB"/>
    <w:rsid w:val="002D69BE"/>
    <w:rsid w:val="002D7A2C"/>
    <w:rsid w:val="002E269E"/>
    <w:rsid w:val="002E29CC"/>
    <w:rsid w:val="002E4421"/>
    <w:rsid w:val="002E484A"/>
    <w:rsid w:val="002E7BFB"/>
    <w:rsid w:val="002F1EBE"/>
    <w:rsid w:val="002F2E70"/>
    <w:rsid w:val="002F3570"/>
    <w:rsid w:val="002F5AB8"/>
    <w:rsid w:val="002F62CC"/>
    <w:rsid w:val="00300D20"/>
    <w:rsid w:val="00300F6D"/>
    <w:rsid w:val="00303166"/>
    <w:rsid w:val="00306041"/>
    <w:rsid w:val="00311D6D"/>
    <w:rsid w:val="00314A1A"/>
    <w:rsid w:val="00315723"/>
    <w:rsid w:val="00322A1B"/>
    <w:rsid w:val="00322E92"/>
    <w:rsid w:val="003249BF"/>
    <w:rsid w:val="00324F02"/>
    <w:rsid w:val="00332563"/>
    <w:rsid w:val="00336188"/>
    <w:rsid w:val="00336A3B"/>
    <w:rsid w:val="00345A4C"/>
    <w:rsid w:val="00350DC1"/>
    <w:rsid w:val="003510BD"/>
    <w:rsid w:val="00351F25"/>
    <w:rsid w:val="00351F51"/>
    <w:rsid w:val="00356727"/>
    <w:rsid w:val="00356ECA"/>
    <w:rsid w:val="00356F65"/>
    <w:rsid w:val="003602CE"/>
    <w:rsid w:val="00362298"/>
    <w:rsid w:val="00365058"/>
    <w:rsid w:val="00372574"/>
    <w:rsid w:val="003733EC"/>
    <w:rsid w:val="003741FF"/>
    <w:rsid w:val="00377D93"/>
    <w:rsid w:val="003802BB"/>
    <w:rsid w:val="00383229"/>
    <w:rsid w:val="00384115"/>
    <w:rsid w:val="00384D42"/>
    <w:rsid w:val="00385082"/>
    <w:rsid w:val="0038692F"/>
    <w:rsid w:val="0039292C"/>
    <w:rsid w:val="00393509"/>
    <w:rsid w:val="00393578"/>
    <w:rsid w:val="003936A8"/>
    <w:rsid w:val="003941A1"/>
    <w:rsid w:val="00396132"/>
    <w:rsid w:val="003A3CB2"/>
    <w:rsid w:val="003A50DE"/>
    <w:rsid w:val="003A6CF5"/>
    <w:rsid w:val="003A7092"/>
    <w:rsid w:val="003A7AA5"/>
    <w:rsid w:val="003B001A"/>
    <w:rsid w:val="003B05A3"/>
    <w:rsid w:val="003B3E56"/>
    <w:rsid w:val="003C15C7"/>
    <w:rsid w:val="003C3430"/>
    <w:rsid w:val="003C770B"/>
    <w:rsid w:val="003D3661"/>
    <w:rsid w:val="003D5C72"/>
    <w:rsid w:val="003D6048"/>
    <w:rsid w:val="003D6716"/>
    <w:rsid w:val="003D79D1"/>
    <w:rsid w:val="003E0837"/>
    <w:rsid w:val="003E1AE8"/>
    <w:rsid w:val="003E22B7"/>
    <w:rsid w:val="003E689D"/>
    <w:rsid w:val="003F0229"/>
    <w:rsid w:val="003F259E"/>
    <w:rsid w:val="003F288C"/>
    <w:rsid w:val="003F30E3"/>
    <w:rsid w:val="003F4EBD"/>
    <w:rsid w:val="003F5420"/>
    <w:rsid w:val="003F6A7F"/>
    <w:rsid w:val="003F74D1"/>
    <w:rsid w:val="004001FC"/>
    <w:rsid w:val="00400515"/>
    <w:rsid w:val="004011B7"/>
    <w:rsid w:val="0040269A"/>
    <w:rsid w:val="00402751"/>
    <w:rsid w:val="0040750A"/>
    <w:rsid w:val="004112B0"/>
    <w:rsid w:val="00414F3E"/>
    <w:rsid w:val="00415961"/>
    <w:rsid w:val="00427F2D"/>
    <w:rsid w:val="00430032"/>
    <w:rsid w:val="0043190C"/>
    <w:rsid w:val="00432DF2"/>
    <w:rsid w:val="0043311F"/>
    <w:rsid w:val="004379C6"/>
    <w:rsid w:val="00440BCB"/>
    <w:rsid w:val="00441614"/>
    <w:rsid w:val="0044583E"/>
    <w:rsid w:val="0044591B"/>
    <w:rsid w:val="0045013F"/>
    <w:rsid w:val="00450632"/>
    <w:rsid w:val="004554B5"/>
    <w:rsid w:val="00460134"/>
    <w:rsid w:val="004715AB"/>
    <w:rsid w:val="00471EFE"/>
    <w:rsid w:val="0047209B"/>
    <w:rsid w:val="004727A2"/>
    <w:rsid w:val="00473F35"/>
    <w:rsid w:val="004800D4"/>
    <w:rsid w:val="00490116"/>
    <w:rsid w:val="00492CAE"/>
    <w:rsid w:val="004A07B8"/>
    <w:rsid w:val="004A0DBF"/>
    <w:rsid w:val="004A1D17"/>
    <w:rsid w:val="004A23A0"/>
    <w:rsid w:val="004B1A8F"/>
    <w:rsid w:val="004B6FBF"/>
    <w:rsid w:val="004B7C5E"/>
    <w:rsid w:val="004C27E0"/>
    <w:rsid w:val="004C27FA"/>
    <w:rsid w:val="004C29FC"/>
    <w:rsid w:val="004D28F7"/>
    <w:rsid w:val="004D36E8"/>
    <w:rsid w:val="004D7C1F"/>
    <w:rsid w:val="004E3727"/>
    <w:rsid w:val="004E460E"/>
    <w:rsid w:val="004E5226"/>
    <w:rsid w:val="004E7D2F"/>
    <w:rsid w:val="004F053D"/>
    <w:rsid w:val="004F180D"/>
    <w:rsid w:val="004F44F8"/>
    <w:rsid w:val="005031E3"/>
    <w:rsid w:val="005050C4"/>
    <w:rsid w:val="00505810"/>
    <w:rsid w:val="00510977"/>
    <w:rsid w:val="0051117E"/>
    <w:rsid w:val="00516A94"/>
    <w:rsid w:val="005176F3"/>
    <w:rsid w:val="00520CE1"/>
    <w:rsid w:val="005223C5"/>
    <w:rsid w:val="00522AB1"/>
    <w:rsid w:val="005255F1"/>
    <w:rsid w:val="00525F73"/>
    <w:rsid w:val="005273FC"/>
    <w:rsid w:val="00527BFA"/>
    <w:rsid w:val="00527E1F"/>
    <w:rsid w:val="00532644"/>
    <w:rsid w:val="00532792"/>
    <w:rsid w:val="005327E0"/>
    <w:rsid w:val="00535D95"/>
    <w:rsid w:val="00536382"/>
    <w:rsid w:val="00537E76"/>
    <w:rsid w:val="0054129C"/>
    <w:rsid w:val="005448EE"/>
    <w:rsid w:val="005474DA"/>
    <w:rsid w:val="0055267E"/>
    <w:rsid w:val="00553A7E"/>
    <w:rsid w:val="005541BE"/>
    <w:rsid w:val="00554961"/>
    <w:rsid w:val="00554AA4"/>
    <w:rsid w:val="005559BA"/>
    <w:rsid w:val="005564FD"/>
    <w:rsid w:val="0056074F"/>
    <w:rsid w:val="00566F86"/>
    <w:rsid w:val="00572DEE"/>
    <w:rsid w:val="0057341E"/>
    <w:rsid w:val="00576CFB"/>
    <w:rsid w:val="00577213"/>
    <w:rsid w:val="00581852"/>
    <w:rsid w:val="005820A2"/>
    <w:rsid w:val="005830CE"/>
    <w:rsid w:val="005845C8"/>
    <w:rsid w:val="005862C5"/>
    <w:rsid w:val="005862F7"/>
    <w:rsid w:val="00592E4D"/>
    <w:rsid w:val="00593A0D"/>
    <w:rsid w:val="00595805"/>
    <w:rsid w:val="005A400D"/>
    <w:rsid w:val="005A43FE"/>
    <w:rsid w:val="005A71FF"/>
    <w:rsid w:val="005A77E4"/>
    <w:rsid w:val="005B0BC8"/>
    <w:rsid w:val="005B0E8A"/>
    <w:rsid w:val="005B74E4"/>
    <w:rsid w:val="005C080E"/>
    <w:rsid w:val="005C3E58"/>
    <w:rsid w:val="005D0FB9"/>
    <w:rsid w:val="005D38FD"/>
    <w:rsid w:val="005D4C15"/>
    <w:rsid w:val="005D563C"/>
    <w:rsid w:val="005E0F8F"/>
    <w:rsid w:val="005E1BF9"/>
    <w:rsid w:val="005E2142"/>
    <w:rsid w:val="005E22C9"/>
    <w:rsid w:val="005E5CD4"/>
    <w:rsid w:val="005E6D70"/>
    <w:rsid w:val="005F01C0"/>
    <w:rsid w:val="005F09BC"/>
    <w:rsid w:val="005F7649"/>
    <w:rsid w:val="006077F0"/>
    <w:rsid w:val="00615841"/>
    <w:rsid w:val="00617445"/>
    <w:rsid w:val="00617E1F"/>
    <w:rsid w:val="00623819"/>
    <w:rsid w:val="006250D4"/>
    <w:rsid w:val="006264A6"/>
    <w:rsid w:val="00633B80"/>
    <w:rsid w:val="00634950"/>
    <w:rsid w:val="0063668A"/>
    <w:rsid w:val="00640C3F"/>
    <w:rsid w:val="006411A3"/>
    <w:rsid w:val="00642735"/>
    <w:rsid w:val="006538D3"/>
    <w:rsid w:val="00654352"/>
    <w:rsid w:val="006559BC"/>
    <w:rsid w:val="00660D8F"/>
    <w:rsid w:val="006629E0"/>
    <w:rsid w:val="00663C0E"/>
    <w:rsid w:val="00664E6E"/>
    <w:rsid w:val="00673623"/>
    <w:rsid w:val="0067463E"/>
    <w:rsid w:val="006760CB"/>
    <w:rsid w:val="00677D4B"/>
    <w:rsid w:val="00684C0D"/>
    <w:rsid w:val="006924A2"/>
    <w:rsid w:val="006957CB"/>
    <w:rsid w:val="006A3BA4"/>
    <w:rsid w:val="006A4062"/>
    <w:rsid w:val="006A42F5"/>
    <w:rsid w:val="006A4726"/>
    <w:rsid w:val="006A5A0D"/>
    <w:rsid w:val="006B5542"/>
    <w:rsid w:val="006B5D39"/>
    <w:rsid w:val="006B6AF8"/>
    <w:rsid w:val="006B7A09"/>
    <w:rsid w:val="006C1BC8"/>
    <w:rsid w:val="006C20BB"/>
    <w:rsid w:val="006C511D"/>
    <w:rsid w:val="006D0AAE"/>
    <w:rsid w:val="006D2822"/>
    <w:rsid w:val="006D50B7"/>
    <w:rsid w:val="006D630C"/>
    <w:rsid w:val="006D724C"/>
    <w:rsid w:val="006D7328"/>
    <w:rsid w:val="006E46CA"/>
    <w:rsid w:val="006E4FE3"/>
    <w:rsid w:val="006E7876"/>
    <w:rsid w:val="006F2E6E"/>
    <w:rsid w:val="0070212F"/>
    <w:rsid w:val="00706AA7"/>
    <w:rsid w:val="00707FFD"/>
    <w:rsid w:val="00711A5B"/>
    <w:rsid w:val="007122FB"/>
    <w:rsid w:val="0071612F"/>
    <w:rsid w:val="00720060"/>
    <w:rsid w:val="00720A97"/>
    <w:rsid w:val="0072131F"/>
    <w:rsid w:val="00725065"/>
    <w:rsid w:val="007276D9"/>
    <w:rsid w:val="00740144"/>
    <w:rsid w:val="007406E3"/>
    <w:rsid w:val="00745D8E"/>
    <w:rsid w:val="00746BCC"/>
    <w:rsid w:val="00750302"/>
    <w:rsid w:val="00752F76"/>
    <w:rsid w:val="0076383A"/>
    <w:rsid w:val="00763C59"/>
    <w:rsid w:val="007658CE"/>
    <w:rsid w:val="00771262"/>
    <w:rsid w:val="007716C7"/>
    <w:rsid w:val="007724AC"/>
    <w:rsid w:val="00772576"/>
    <w:rsid w:val="0077294B"/>
    <w:rsid w:val="00773C7C"/>
    <w:rsid w:val="007741B6"/>
    <w:rsid w:val="007769ED"/>
    <w:rsid w:val="00785384"/>
    <w:rsid w:val="00791261"/>
    <w:rsid w:val="007A1EF6"/>
    <w:rsid w:val="007A2F07"/>
    <w:rsid w:val="007A4011"/>
    <w:rsid w:val="007A4BE1"/>
    <w:rsid w:val="007A7BE3"/>
    <w:rsid w:val="007A7E2C"/>
    <w:rsid w:val="007B1645"/>
    <w:rsid w:val="007B1DCD"/>
    <w:rsid w:val="007B6186"/>
    <w:rsid w:val="007B7239"/>
    <w:rsid w:val="007C047E"/>
    <w:rsid w:val="007C0F6C"/>
    <w:rsid w:val="007C1D76"/>
    <w:rsid w:val="007C2045"/>
    <w:rsid w:val="007C5D7C"/>
    <w:rsid w:val="007C71F5"/>
    <w:rsid w:val="007C72F3"/>
    <w:rsid w:val="007D19A2"/>
    <w:rsid w:val="007E020F"/>
    <w:rsid w:val="007E22C3"/>
    <w:rsid w:val="007E2401"/>
    <w:rsid w:val="007E5980"/>
    <w:rsid w:val="007F0D18"/>
    <w:rsid w:val="007F13A2"/>
    <w:rsid w:val="007F4A4D"/>
    <w:rsid w:val="007F63BA"/>
    <w:rsid w:val="007F6DE5"/>
    <w:rsid w:val="007F6FB6"/>
    <w:rsid w:val="007F77EF"/>
    <w:rsid w:val="0080415D"/>
    <w:rsid w:val="00807051"/>
    <w:rsid w:val="00807B39"/>
    <w:rsid w:val="00812C11"/>
    <w:rsid w:val="0081641D"/>
    <w:rsid w:val="00820B11"/>
    <w:rsid w:val="00825CC0"/>
    <w:rsid w:val="008263EC"/>
    <w:rsid w:val="00826EFA"/>
    <w:rsid w:val="00840024"/>
    <w:rsid w:val="0084323A"/>
    <w:rsid w:val="0084355B"/>
    <w:rsid w:val="00850173"/>
    <w:rsid w:val="00850477"/>
    <w:rsid w:val="00851931"/>
    <w:rsid w:val="00853A9D"/>
    <w:rsid w:val="00854EF7"/>
    <w:rsid w:val="00854F7C"/>
    <w:rsid w:val="00855896"/>
    <w:rsid w:val="0085705D"/>
    <w:rsid w:val="00860502"/>
    <w:rsid w:val="00861078"/>
    <w:rsid w:val="008615BA"/>
    <w:rsid w:val="00864828"/>
    <w:rsid w:val="00865495"/>
    <w:rsid w:val="008671C9"/>
    <w:rsid w:val="008673A2"/>
    <w:rsid w:val="008700DA"/>
    <w:rsid w:val="00871D5A"/>
    <w:rsid w:val="00874315"/>
    <w:rsid w:val="0087483F"/>
    <w:rsid w:val="00875063"/>
    <w:rsid w:val="008755B0"/>
    <w:rsid w:val="00880C53"/>
    <w:rsid w:val="00882605"/>
    <w:rsid w:val="00882BDF"/>
    <w:rsid w:val="00884009"/>
    <w:rsid w:val="00884BFE"/>
    <w:rsid w:val="008860AC"/>
    <w:rsid w:val="00887ABE"/>
    <w:rsid w:val="00890304"/>
    <w:rsid w:val="008912B4"/>
    <w:rsid w:val="00892246"/>
    <w:rsid w:val="00893EA3"/>
    <w:rsid w:val="00896E0E"/>
    <w:rsid w:val="008975D5"/>
    <w:rsid w:val="008A62DE"/>
    <w:rsid w:val="008A73CC"/>
    <w:rsid w:val="008C1A47"/>
    <w:rsid w:val="008C1B0B"/>
    <w:rsid w:val="008C282C"/>
    <w:rsid w:val="008D00EC"/>
    <w:rsid w:val="008D02E9"/>
    <w:rsid w:val="008D2FE9"/>
    <w:rsid w:val="008D5823"/>
    <w:rsid w:val="008D7467"/>
    <w:rsid w:val="008E0EAA"/>
    <w:rsid w:val="008E2F6A"/>
    <w:rsid w:val="008E36A2"/>
    <w:rsid w:val="008E3836"/>
    <w:rsid w:val="008E3E4F"/>
    <w:rsid w:val="008E607D"/>
    <w:rsid w:val="008F1622"/>
    <w:rsid w:val="008F403E"/>
    <w:rsid w:val="008F48B5"/>
    <w:rsid w:val="008F56CC"/>
    <w:rsid w:val="008F69D3"/>
    <w:rsid w:val="00902047"/>
    <w:rsid w:val="00903048"/>
    <w:rsid w:val="00903B32"/>
    <w:rsid w:val="00903BEC"/>
    <w:rsid w:val="009043CD"/>
    <w:rsid w:val="00904E97"/>
    <w:rsid w:val="00905336"/>
    <w:rsid w:val="009057F7"/>
    <w:rsid w:val="00905979"/>
    <w:rsid w:val="00907BF5"/>
    <w:rsid w:val="00913F66"/>
    <w:rsid w:val="009160CB"/>
    <w:rsid w:val="00916367"/>
    <w:rsid w:val="00916F5F"/>
    <w:rsid w:val="00917AD2"/>
    <w:rsid w:val="00920F5D"/>
    <w:rsid w:val="00921E11"/>
    <w:rsid w:val="009224C4"/>
    <w:rsid w:val="00922F52"/>
    <w:rsid w:val="00922FAA"/>
    <w:rsid w:val="009240CD"/>
    <w:rsid w:val="009267AD"/>
    <w:rsid w:val="00932359"/>
    <w:rsid w:val="0093293B"/>
    <w:rsid w:val="009338C1"/>
    <w:rsid w:val="0093731F"/>
    <w:rsid w:val="00940341"/>
    <w:rsid w:val="00940808"/>
    <w:rsid w:val="00945360"/>
    <w:rsid w:val="00945795"/>
    <w:rsid w:val="0094618F"/>
    <w:rsid w:val="00947DE4"/>
    <w:rsid w:val="00947E34"/>
    <w:rsid w:val="00950638"/>
    <w:rsid w:val="009506E0"/>
    <w:rsid w:val="00954C9C"/>
    <w:rsid w:val="0095614B"/>
    <w:rsid w:val="0095705F"/>
    <w:rsid w:val="00957455"/>
    <w:rsid w:val="00960ED2"/>
    <w:rsid w:val="00963F76"/>
    <w:rsid w:val="009707F3"/>
    <w:rsid w:val="00973584"/>
    <w:rsid w:val="0097595F"/>
    <w:rsid w:val="00976A05"/>
    <w:rsid w:val="00983763"/>
    <w:rsid w:val="009839BF"/>
    <w:rsid w:val="00983FBC"/>
    <w:rsid w:val="00992AC1"/>
    <w:rsid w:val="00992F25"/>
    <w:rsid w:val="009A3CFD"/>
    <w:rsid w:val="009A45D6"/>
    <w:rsid w:val="009A4737"/>
    <w:rsid w:val="009A7684"/>
    <w:rsid w:val="009B23AD"/>
    <w:rsid w:val="009B2CCA"/>
    <w:rsid w:val="009B58AC"/>
    <w:rsid w:val="009C0742"/>
    <w:rsid w:val="009C0E90"/>
    <w:rsid w:val="009C103D"/>
    <w:rsid w:val="009C6794"/>
    <w:rsid w:val="009D2A31"/>
    <w:rsid w:val="009D3933"/>
    <w:rsid w:val="009D4B55"/>
    <w:rsid w:val="009D7715"/>
    <w:rsid w:val="009E082A"/>
    <w:rsid w:val="009E0EA3"/>
    <w:rsid w:val="009E26C2"/>
    <w:rsid w:val="009E446E"/>
    <w:rsid w:val="009E7072"/>
    <w:rsid w:val="009F0BF0"/>
    <w:rsid w:val="009F2F53"/>
    <w:rsid w:val="009F5402"/>
    <w:rsid w:val="00A00373"/>
    <w:rsid w:val="00A021AA"/>
    <w:rsid w:val="00A040DA"/>
    <w:rsid w:val="00A05FF8"/>
    <w:rsid w:val="00A06A67"/>
    <w:rsid w:val="00A06BDA"/>
    <w:rsid w:val="00A1093D"/>
    <w:rsid w:val="00A14EC3"/>
    <w:rsid w:val="00A20601"/>
    <w:rsid w:val="00A261F7"/>
    <w:rsid w:val="00A278E3"/>
    <w:rsid w:val="00A2794C"/>
    <w:rsid w:val="00A3000E"/>
    <w:rsid w:val="00A301DF"/>
    <w:rsid w:val="00A30F0A"/>
    <w:rsid w:val="00A326F4"/>
    <w:rsid w:val="00A32A6A"/>
    <w:rsid w:val="00A32BE4"/>
    <w:rsid w:val="00A353F9"/>
    <w:rsid w:val="00A363B7"/>
    <w:rsid w:val="00A3770D"/>
    <w:rsid w:val="00A412E8"/>
    <w:rsid w:val="00A425C3"/>
    <w:rsid w:val="00A44556"/>
    <w:rsid w:val="00A44CFA"/>
    <w:rsid w:val="00A44E6C"/>
    <w:rsid w:val="00A46BFB"/>
    <w:rsid w:val="00A47498"/>
    <w:rsid w:val="00A51055"/>
    <w:rsid w:val="00A5223A"/>
    <w:rsid w:val="00A527E2"/>
    <w:rsid w:val="00A53658"/>
    <w:rsid w:val="00A53BE8"/>
    <w:rsid w:val="00A568FB"/>
    <w:rsid w:val="00A56CD4"/>
    <w:rsid w:val="00A57C0F"/>
    <w:rsid w:val="00A60C4F"/>
    <w:rsid w:val="00A62054"/>
    <w:rsid w:val="00A65B20"/>
    <w:rsid w:val="00A672BC"/>
    <w:rsid w:val="00A67A84"/>
    <w:rsid w:val="00A67D9F"/>
    <w:rsid w:val="00A67E07"/>
    <w:rsid w:val="00A72365"/>
    <w:rsid w:val="00A7236E"/>
    <w:rsid w:val="00A75F55"/>
    <w:rsid w:val="00A769A9"/>
    <w:rsid w:val="00A77409"/>
    <w:rsid w:val="00A80081"/>
    <w:rsid w:val="00A842E7"/>
    <w:rsid w:val="00A857B2"/>
    <w:rsid w:val="00A86BB5"/>
    <w:rsid w:val="00A8741D"/>
    <w:rsid w:val="00A90605"/>
    <w:rsid w:val="00A92B69"/>
    <w:rsid w:val="00A9350F"/>
    <w:rsid w:val="00A9691E"/>
    <w:rsid w:val="00A9700F"/>
    <w:rsid w:val="00AA0821"/>
    <w:rsid w:val="00AA20A5"/>
    <w:rsid w:val="00AA271B"/>
    <w:rsid w:val="00AA2B0A"/>
    <w:rsid w:val="00AB081D"/>
    <w:rsid w:val="00AB0B4F"/>
    <w:rsid w:val="00AB283F"/>
    <w:rsid w:val="00AB2DDF"/>
    <w:rsid w:val="00AB3D45"/>
    <w:rsid w:val="00AB4170"/>
    <w:rsid w:val="00AB560C"/>
    <w:rsid w:val="00AB612F"/>
    <w:rsid w:val="00AB7660"/>
    <w:rsid w:val="00AC3BE4"/>
    <w:rsid w:val="00AC4D78"/>
    <w:rsid w:val="00AC7BA5"/>
    <w:rsid w:val="00AE3331"/>
    <w:rsid w:val="00AE42A0"/>
    <w:rsid w:val="00AE44BA"/>
    <w:rsid w:val="00AE4FEC"/>
    <w:rsid w:val="00AE5B29"/>
    <w:rsid w:val="00AE7128"/>
    <w:rsid w:val="00AE752C"/>
    <w:rsid w:val="00AF47AA"/>
    <w:rsid w:val="00AF4E41"/>
    <w:rsid w:val="00AF5E3F"/>
    <w:rsid w:val="00B03F28"/>
    <w:rsid w:val="00B03F6B"/>
    <w:rsid w:val="00B05203"/>
    <w:rsid w:val="00B062D6"/>
    <w:rsid w:val="00B112AB"/>
    <w:rsid w:val="00B1267F"/>
    <w:rsid w:val="00B12B12"/>
    <w:rsid w:val="00B144D0"/>
    <w:rsid w:val="00B1514C"/>
    <w:rsid w:val="00B160E9"/>
    <w:rsid w:val="00B179F0"/>
    <w:rsid w:val="00B201E2"/>
    <w:rsid w:val="00B23DA8"/>
    <w:rsid w:val="00B2565E"/>
    <w:rsid w:val="00B262A7"/>
    <w:rsid w:val="00B30B53"/>
    <w:rsid w:val="00B32A9B"/>
    <w:rsid w:val="00B33117"/>
    <w:rsid w:val="00B33954"/>
    <w:rsid w:val="00B34EA5"/>
    <w:rsid w:val="00B36FF7"/>
    <w:rsid w:val="00B3746C"/>
    <w:rsid w:val="00B4442E"/>
    <w:rsid w:val="00B473A9"/>
    <w:rsid w:val="00B50B52"/>
    <w:rsid w:val="00B522BF"/>
    <w:rsid w:val="00B54312"/>
    <w:rsid w:val="00B612C6"/>
    <w:rsid w:val="00B62453"/>
    <w:rsid w:val="00B62497"/>
    <w:rsid w:val="00B6318E"/>
    <w:rsid w:val="00B6409A"/>
    <w:rsid w:val="00B64494"/>
    <w:rsid w:val="00B645D8"/>
    <w:rsid w:val="00B73E49"/>
    <w:rsid w:val="00B73F3A"/>
    <w:rsid w:val="00B751C8"/>
    <w:rsid w:val="00B8057A"/>
    <w:rsid w:val="00B809E8"/>
    <w:rsid w:val="00B82E95"/>
    <w:rsid w:val="00B850AD"/>
    <w:rsid w:val="00B87666"/>
    <w:rsid w:val="00B945F4"/>
    <w:rsid w:val="00B97F39"/>
    <w:rsid w:val="00BA124C"/>
    <w:rsid w:val="00BA4BF9"/>
    <w:rsid w:val="00BA6612"/>
    <w:rsid w:val="00BA661E"/>
    <w:rsid w:val="00BB0284"/>
    <w:rsid w:val="00BB3BEB"/>
    <w:rsid w:val="00BB71BE"/>
    <w:rsid w:val="00BC0216"/>
    <w:rsid w:val="00BC0B12"/>
    <w:rsid w:val="00BC3F26"/>
    <w:rsid w:val="00BC48D7"/>
    <w:rsid w:val="00BC6D9D"/>
    <w:rsid w:val="00BD19A4"/>
    <w:rsid w:val="00BD5916"/>
    <w:rsid w:val="00BD69AF"/>
    <w:rsid w:val="00BE49C1"/>
    <w:rsid w:val="00BE4E5D"/>
    <w:rsid w:val="00BF5361"/>
    <w:rsid w:val="00BF78E6"/>
    <w:rsid w:val="00BF78EA"/>
    <w:rsid w:val="00C010D6"/>
    <w:rsid w:val="00C01AA1"/>
    <w:rsid w:val="00C0238F"/>
    <w:rsid w:val="00C06EFF"/>
    <w:rsid w:val="00C07516"/>
    <w:rsid w:val="00C07706"/>
    <w:rsid w:val="00C07D3E"/>
    <w:rsid w:val="00C117E7"/>
    <w:rsid w:val="00C149D2"/>
    <w:rsid w:val="00C1593B"/>
    <w:rsid w:val="00C1782B"/>
    <w:rsid w:val="00C17D94"/>
    <w:rsid w:val="00C21108"/>
    <w:rsid w:val="00C25E0E"/>
    <w:rsid w:val="00C32BE7"/>
    <w:rsid w:val="00C346AF"/>
    <w:rsid w:val="00C3489F"/>
    <w:rsid w:val="00C34B3C"/>
    <w:rsid w:val="00C36F2B"/>
    <w:rsid w:val="00C36FD9"/>
    <w:rsid w:val="00C41E32"/>
    <w:rsid w:val="00C421FF"/>
    <w:rsid w:val="00C437C0"/>
    <w:rsid w:val="00C467FF"/>
    <w:rsid w:val="00C47FE7"/>
    <w:rsid w:val="00C518B1"/>
    <w:rsid w:val="00C52597"/>
    <w:rsid w:val="00C529D4"/>
    <w:rsid w:val="00C61794"/>
    <w:rsid w:val="00C626DB"/>
    <w:rsid w:val="00C70CEB"/>
    <w:rsid w:val="00C73C5C"/>
    <w:rsid w:val="00C75B78"/>
    <w:rsid w:val="00C775FD"/>
    <w:rsid w:val="00C83CB8"/>
    <w:rsid w:val="00C83E35"/>
    <w:rsid w:val="00C86B3E"/>
    <w:rsid w:val="00C9026E"/>
    <w:rsid w:val="00C91A22"/>
    <w:rsid w:val="00C9200A"/>
    <w:rsid w:val="00C939C0"/>
    <w:rsid w:val="00C95FEE"/>
    <w:rsid w:val="00C96B82"/>
    <w:rsid w:val="00C96F58"/>
    <w:rsid w:val="00CA408C"/>
    <w:rsid w:val="00CA6995"/>
    <w:rsid w:val="00CB1522"/>
    <w:rsid w:val="00CB178F"/>
    <w:rsid w:val="00CB5C86"/>
    <w:rsid w:val="00CB71ED"/>
    <w:rsid w:val="00CB745A"/>
    <w:rsid w:val="00CC2E44"/>
    <w:rsid w:val="00CD0278"/>
    <w:rsid w:val="00CD1190"/>
    <w:rsid w:val="00CD38A3"/>
    <w:rsid w:val="00CD3FCA"/>
    <w:rsid w:val="00CD6E70"/>
    <w:rsid w:val="00CD73AE"/>
    <w:rsid w:val="00CD79D2"/>
    <w:rsid w:val="00CE1ED7"/>
    <w:rsid w:val="00CE2562"/>
    <w:rsid w:val="00CE3F04"/>
    <w:rsid w:val="00CE4B55"/>
    <w:rsid w:val="00CE4EE3"/>
    <w:rsid w:val="00CE7EEC"/>
    <w:rsid w:val="00CF0EA2"/>
    <w:rsid w:val="00CF2728"/>
    <w:rsid w:val="00CF496E"/>
    <w:rsid w:val="00CF5126"/>
    <w:rsid w:val="00CF5128"/>
    <w:rsid w:val="00D02B8E"/>
    <w:rsid w:val="00D0435E"/>
    <w:rsid w:val="00D073F7"/>
    <w:rsid w:val="00D11685"/>
    <w:rsid w:val="00D12C6A"/>
    <w:rsid w:val="00D12FCF"/>
    <w:rsid w:val="00D14EB2"/>
    <w:rsid w:val="00D16291"/>
    <w:rsid w:val="00D17816"/>
    <w:rsid w:val="00D2048D"/>
    <w:rsid w:val="00D215FC"/>
    <w:rsid w:val="00D21D6A"/>
    <w:rsid w:val="00D249B8"/>
    <w:rsid w:val="00D3271B"/>
    <w:rsid w:val="00D33285"/>
    <w:rsid w:val="00D333FC"/>
    <w:rsid w:val="00D3568F"/>
    <w:rsid w:val="00D35A94"/>
    <w:rsid w:val="00D400C7"/>
    <w:rsid w:val="00D41590"/>
    <w:rsid w:val="00D4529E"/>
    <w:rsid w:val="00D46499"/>
    <w:rsid w:val="00D50189"/>
    <w:rsid w:val="00D50A79"/>
    <w:rsid w:val="00D60D39"/>
    <w:rsid w:val="00D6390D"/>
    <w:rsid w:val="00D64B36"/>
    <w:rsid w:val="00D7005E"/>
    <w:rsid w:val="00D7459B"/>
    <w:rsid w:val="00D7478D"/>
    <w:rsid w:val="00D7749C"/>
    <w:rsid w:val="00D77C10"/>
    <w:rsid w:val="00D8654B"/>
    <w:rsid w:val="00D95CA1"/>
    <w:rsid w:val="00D9757C"/>
    <w:rsid w:val="00DA2897"/>
    <w:rsid w:val="00DA402F"/>
    <w:rsid w:val="00DA7B69"/>
    <w:rsid w:val="00DB0ECE"/>
    <w:rsid w:val="00DB1397"/>
    <w:rsid w:val="00DB20B5"/>
    <w:rsid w:val="00DB27A9"/>
    <w:rsid w:val="00DB365F"/>
    <w:rsid w:val="00DB3ABA"/>
    <w:rsid w:val="00DB42C2"/>
    <w:rsid w:val="00DB6578"/>
    <w:rsid w:val="00DB6EA8"/>
    <w:rsid w:val="00DC4086"/>
    <w:rsid w:val="00DD2193"/>
    <w:rsid w:val="00DD3448"/>
    <w:rsid w:val="00DD508D"/>
    <w:rsid w:val="00DE1E1B"/>
    <w:rsid w:val="00DE2111"/>
    <w:rsid w:val="00DE23F6"/>
    <w:rsid w:val="00DE2603"/>
    <w:rsid w:val="00DE4617"/>
    <w:rsid w:val="00DF1B45"/>
    <w:rsid w:val="00DF33A7"/>
    <w:rsid w:val="00DF53BD"/>
    <w:rsid w:val="00DF6272"/>
    <w:rsid w:val="00E05E23"/>
    <w:rsid w:val="00E1147B"/>
    <w:rsid w:val="00E2013A"/>
    <w:rsid w:val="00E21988"/>
    <w:rsid w:val="00E22E66"/>
    <w:rsid w:val="00E233DD"/>
    <w:rsid w:val="00E24C0F"/>
    <w:rsid w:val="00E269EE"/>
    <w:rsid w:val="00E26ACA"/>
    <w:rsid w:val="00E30B53"/>
    <w:rsid w:val="00E32E3F"/>
    <w:rsid w:val="00E33392"/>
    <w:rsid w:val="00E33591"/>
    <w:rsid w:val="00E3516E"/>
    <w:rsid w:val="00E3634D"/>
    <w:rsid w:val="00E36DC3"/>
    <w:rsid w:val="00E373A7"/>
    <w:rsid w:val="00E4189B"/>
    <w:rsid w:val="00E466AB"/>
    <w:rsid w:val="00E47956"/>
    <w:rsid w:val="00E51294"/>
    <w:rsid w:val="00E53C51"/>
    <w:rsid w:val="00E612BC"/>
    <w:rsid w:val="00E62B98"/>
    <w:rsid w:val="00E6651B"/>
    <w:rsid w:val="00E678BE"/>
    <w:rsid w:val="00E67C7F"/>
    <w:rsid w:val="00E67E4A"/>
    <w:rsid w:val="00E75856"/>
    <w:rsid w:val="00E828E4"/>
    <w:rsid w:val="00E91741"/>
    <w:rsid w:val="00E971EE"/>
    <w:rsid w:val="00EA0FCA"/>
    <w:rsid w:val="00EA7A3D"/>
    <w:rsid w:val="00EB24B4"/>
    <w:rsid w:val="00EB253D"/>
    <w:rsid w:val="00EB28AB"/>
    <w:rsid w:val="00EB332A"/>
    <w:rsid w:val="00EB34EC"/>
    <w:rsid w:val="00EB66E8"/>
    <w:rsid w:val="00EC21F9"/>
    <w:rsid w:val="00EC4982"/>
    <w:rsid w:val="00EC4F44"/>
    <w:rsid w:val="00EC6ED6"/>
    <w:rsid w:val="00EC78E0"/>
    <w:rsid w:val="00ED0522"/>
    <w:rsid w:val="00ED6D98"/>
    <w:rsid w:val="00EE16A6"/>
    <w:rsid w:val="00EE2CA9"/>
    <w:rsid w:val="00EE3055"/>
    <w:rsid w:val="00EE5985"/>
    <w:rsid w:val="00F02BCA"/>
    <w:rsid w:val="00F02C9A"/>
    <w:rsid w:val="00F11327"/>
    <w:rsid w:val="00F115A4"/>
    <w:rsid w:val="00F15DA0"/>
    <w:rsid w:val="00F24E8F"/>
    <w:rsid w:val="00F24FD7"/>
    <w:rsid w:val="00F30E87"/>
    <w:rsid w:val="00F31336"/>
    <w:rsid w:val="00F43500"/>
    <w:rsid w:val="00F445C6"/>
    <w:rsid w:val="00F46EDD"/>
    <w:rsid w:val="00F47FD6"/>
    <w:rsid w:val="00F5049B"/>
    <w:rsid w:val="00F53400"/>
    <w:rsid w:val="00F537EC"/>
    <w:rsid w:val="00F632A4"/>
    <w:rsid w:val="00F72006"/>
    <w:rsid w:val="00F749FD"/>
    <w:rsid w:val="00F83239"/>
    <w:rsid w:val="00F85490"/>
    <w:rsid w:val="00F92D71"/>
    <w:rsid w:val="00F9573C"/>
    <w:rsid w:val="00F96421"/>
    <w:rsid w:val="00FA0F04"/>
    <w:rsid w:val="00FA2F0E"/>
    <w:rsid w:val="00FA5138"/>
    <w:rsid w:val="00FA5653"/>
    <w:rsid w:val="00FA6A4E"/>
    <w:rsid w:val="00FB6502"/>
    <w:rsid w:val="00FC0DD9"/>
    <w:rsid w:val="00FC3BE3"/>
    <w:rsid w:val="00FC465B"/>
    <w:rsid w:val="00FC4CE5"/>
    <w:rsid w:val="00FC7D70"/>
    <w:rsid w:val="00FD0933"/>
    <w:rsid w:val="00FD22BD"/>
    <w:rsid w:val="00FD3589"/>
    <w:rsid w:val="00FD52A2"/>
    <w:rsid w:val="00FD72BB"/>
    <w:rsid w:val="00FD7708"/>
    <w:rsid w:val="00FE0831"/>
    <w:rsid w:val="00FE0875"/>
    <w:rsid w:val="00FE2188"/>
    <w:rsid w:val="00FE2ACA"/>
    <w:rsid w:val="00FF2BA7"/>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D392C1"/>
  <w14:defaultImageDpi w14:val="0"/>
  <w15:docId w15:val="{6F7A162D-597E-4A9F-B294-39EFC126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B2DDF"/>
    <w:rPr>
      <w:rFonts w:asciiTheme="majorHAnsi" w:eastAsiaTheme="majorEastAsia" w:hAnsiTheme="majorHAnsi"/>
      <w:sz w:val="18"/>
      <w:szCs w:val="18"/>
    </w:rPr>
  </w:style>
  <w:style w:type="character" w:customStyle="1" w:styleId="a4">
    <w:name w:val="吹き出し (文字)"/>
    <w:basedOn w:val="a0"/>
    <w:link w:val="a3"/>
    <w:uiPriority w:val="99"/>
    <w:locked/>
    <w:rsid w:val="00AB2DDF"/>
    <w:rPr>
      <w:rFonts w:asciiTheme="majorHAnsi" w:eastAsiaTheme="majorEastAsia" w:hAnsiTheme="majorHAnsi" w:cs="Times New Roman"/>
      <w:kern w:val="2"/>
      <w:sz w:val="18"/>
      <w:szCs w:val="18"/>
    </w:rPr>
  </w:style>
  <w:style w:type="paragraph" w:styleId="a5">
    <w:name w:val="header"/>
    <w:basedOn w:val="a"/>
    <w:link w:val="a6"/>
    <w:uiPriority w:val="99"/>
    <w:rsid w:val="000F0AA1"/>
    <w:pPr>
      <w:tabs>
        <w:tab w:val="center" w:pos="4252"/>
        <w:tab w:val="right" w:pos="8504"/>
      </w:tabs>
      <w:snapToGrid w:val="0"/>
    </w:pPr>
  </w:style>
  <w:style w:type="character" w:customStyle="1" w:styleId="a6">
    <w:name w:val="ヘッダー (文字)"/>
    <w:basedOn w:val="a0"/>
    <w:link w:val="a5"/>
    <w:uiPriority w:val="99"/>
    <w:locked/>
    <w:rsid w:val="000F0AA1"/>
    <w:rPr>
      <w:rFonts w:ascii="ＭＳ 明朝" w:eastAsia="ＭＳ 明朝" w:cs="Times New Roman"/>
      <w:kern w:val="2"/>
      <w:sz w:val="24"/>
      <w:szCs w:val="24"/>
    </w:rPr>
  </w:style>
  <w:style w:type="paragraph" w:styleId="a7">
    <w:name w:val="footer"/>
    <w:basedOn w:val="a"/>
    <w:link w:val="a8"/>
    <w:uiPriority w:val="99"/>
    <w:rsid w:val="000F0AA1"/>
    <w:pPr>
      <w:tabs>
        <w:tab w:val="center" w:pos="4252"/>
        <w:tab w:val="right" w:pos="8504"/>
      </w:tabs>
      <w:snapToGrid w:val="0"/>
    </w:pPr>
  </w:style>
  <w:style w:type="character" w:customStyle="1" w:styleId="a8">
    <w:name w:val="フッター (文字)"/>
    <w:basedOn w:val="a0"/>
    <w:link w:val="a7"/>
    <w:uiPriority w:val="99"/>
    <w:locked/>
    <w:rsid w:val="000F0AA1"/>
    <w:rPr>
      <w:rFonts w:ascii="ＭＳ 明朝" w:eastAsia="ＭＳ 明朝" w:cs="Times New Roman"/>
      <w:kern w:val="2"/>
      <w:sz w:val="24"/>
      <w:szCs w:val="24"/>
    </w:rPr>
  </w:style>
  <w:style w:type="paragraph" w:styleId="a9">
    <w:name w:val="List Paragraph"/>
    <w:basedOn w:val="a"/>
    <w:uiPriority w:val="34"/>
    <w:qFormat/>
    <w:rsid w:val="00A92B69"/>
    <w:pPr>
      <w:ind w:leftChars="400" w:left="840"/>
    </w:pPr>
  </w:style>
  <w:style w:type="paragraph" w:styleId="aa">
    <w:name w:val="No Spacing"/>
    <w:uiPriority w:val="1"/>
    <w:qFormat/>
    <w:rsid w:val="00617E1F"/>
    <w:pPr>
      <w:widowControl w:val="0"/>
      <w:autoSpaceDE w:val="0"/>
      <w:autoSpaceDN w:val="0"/>
      <w:jc w:val="both"/>
    </w:pPr>
    <w:rPr>
      <w:rFonts w:ascii="ＭＳ 明朝" w:hAnsi="ＭＳ 明朝"/>
      <w:kern w:val="2"/>
      <w:sz w:val="22"/>
      <w:szCs w:val="24"/>
    </w:rPr>
  </w:style>
  <w:style w:type="paragraph" w:customStyle="1" w:styleId="ab">
    <w:name w:val="ﾘﾎﾟｰﾄﾜｰﾄﾞﾊﾟﾙ"/>
    <w:rsid w:val="004379C6"/>
    <w:pPr>
      <w:widowControl w:val="0"/>
      <w:wordWrap w:val="0"/>
      <w:autoSpaceDE w:val="0"/>
      <w:autoSpaceDN w:val="0"/>
      <w:adjustRightInd w:val="0"/>
      <w:spacing w:line="359" w:lineRule="exact"/>
      <w:jc w:val="both"/>
      <w:textAlignment w:val="baseline"/>
    </w:pPr>
    <w:rPr>
      <w:rFonts w:ascii="ＭＳ 明朝"/>
      <w:spacing w:val="17"/>
      <w:sz w:val="26"/>
    </w:rPr>
  </w:style>
  <w:style w:type="table" w:styleId="ac">
    <w:name w:val="Table Grid"/>
    <w:basedOn w:val="a1"/>
    <w:uiPriority w:val="39"/>
    <w:rsid w:val="0093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AB283F"/>
    <w:pPr>
      <w:jc w:val="center"/>
    </w:pPr>
    <w:rPr>
      <w:rFonts w:asciiTheme="minorEastAsia" w:eastAsiaTheme="minorEastAsia" w:hAnsiTheme="minorEastAsia"/>
      <w:color w:val="FF0000"/>
    </w:rPr>
  </w:style>
  <w:style w:type="character" w:customStyle="1" w:styleId="ae">
    <w:name w:val="記 (文字)"/>
    <w:basedOn w:val="a0"/>
    <w:link w:val="ad"/>
    <w:uiPriority w:val="99"/>
    <w:locked/>
    <w:rsid w:val="00AB283F"/>
    <w:rPr>
      <w:rFonts w:asciiTheme="minorEastAsia" w:eastAsiaTheme="minorEastAsia" w:hAnsiTheme="minorEastAsia" w:cs="Times New Roman"/>
      <w:color w:val="FF0000"/>
      <w:kern w:val="2"/>
      <w:sz w:val="24"/>
      <w:szCs w:val="24"/>
    </w:rPr>
  </w:style>
  <w:style w:type="paragraph" w:styleId="af">
    <w:name w:val="Closing"/>
    <w:basedOn w:val="a"/>
    <w:link w:val="af0"/>
    <w:uiPriority w:val="99"/>
    <w:rsid w:val="00AB283F"/>
    <w:pPr>
      <w:jc w:val="right"/>
    </w:pPr>
    <w:rPr>
      <w:rFonts w:asciiTheme="minorEastAsia" w:eastAsiaTheme="minorEastAsia" w:hAnsiTheme="minorEastAsia"/>
      <w:color w:val="FF0000"/>
    </w:rPr>
  </w:style>
  <w:style w:type="character" w:customStyle="1" w:styleId="af0">
    <w:name w:val="結語 (文字)"/>
    <w:basedOn w:val="a0"/>
    <w:link w:val="af"/>
    <w:uiPriority w:val="99"/>
    <w:locked/>
    <w:rsid w:val="00AB283F"/>
    <w:rPr>
      <w:rFonts w:asciiTheme="minorEastAsia" w:eastAsiaTheme="minorEastAsia" w:hAnsiTheme="minorEastAsia" w:cs="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9436-C4B5-4019-A0F6-5A064AC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0</DocSecurity>
  <Lines>5</Lines>
  <Paragraphs>1</Paragraphs>
  <ScaleCrop>false</ScaleCrop>
  <Company>第一法規</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1023</cp:lastModifiedBy>
  <cp:revision>4</cp:revision>
  <cp:lastPrinted>2023-06-16T06:03:00Z</cp:lastPrinted>
  <dcterms:created xsi:type="dcterms:W3CDTF">2023-06-27T04:10:00Z</dcterms:created>
  <dcterms:modified xsi:type="dcterms:W3CDTF">2023-06-27T04:10:00Z</dcterms:modified>
</cp:coreProperties>
</file>